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0599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1E15E" wp14:editId="122FBFB9">
                <wp:simplePos x="0" y="0"/>
                <wp:positionH relativeFrom="column">
                  <wp:posOffset>5695315</wp:posOffset>
                </wp:positionH>
                <wp:positionV relativeFrom="paragraph">
                  <wp:posOffset>254635</wp:posOffset>
                </wp:positionV>
                <wp:extent cx="562610" cy="562610"/>
                <wp:effectExtent l="19050" t="19050" r="27940" b="27940"/>
                <wp:wrapNone/>
                <wp:docPr id="3059" name="Oval 3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8F62E3" id="Oval 3059" o:spid="_x0000_s1026" alt="&quot;&quot;" style="position:absolute;margin-left:448.45pt;margin-top:20.0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B6CAIAAHsEAAAOAAAAZHJzL2Uyb0RvYy54bWyslM+O2yAQxu+V+g6Ie2M7VaLUirNSN0ov&#10;VXfVbR+A4CFGwoCAxsnbdwDb23RXe6jqA+bPzI/5PoO3d5dekTM4L41uaLUoKQHNTSv1qaE/fxw+&#10;bCjxgemWKaOhoVfw9G73/t12sDUsTWdUC44gRPt6sA3tQrB1UXjeQc/8wljQuCiM61nAoTsVrWMD&#10;0ntVLMtyXQzGtdYZDt7j7D4v0l3iCwE8PAjhIRDVUKwtpNal9hjbYrdl9ckx20k+lsH+oYqeSY2b&#10;zqg9C4z8cvIFqpfcGW9EWHDTF0YIySFpQDVV+Zeap45ZSFrQHG9nm/z/w/Jv50dHZNvQj+XqEyWa&#10;9fiVHs5MkTSB/gzW1xj2ZB/dOPLYjWIvwvXxjTLIJXl6nT2FSyAcJ1fr5bpC5zkujX2kFM/J1vnw&#10;BUxPYqehoJS0PqpmNTt/9SFHT1Fx2hsl24NUKg3iSYF75QjW3NDjqYrfFPk3UUqTASVuqrJM5JtF&#10;707HGVDtPy83h5cMJCqN4OhG1p964aoglqH0dxDoIype5h1u62Kcgw5VXupYC7ncVYnPtNmUkcpP&#10;wEgWKHRmj4ApMkMmdtY9xsdUSBdgTh6lv5U8Z6SdjQ5zci+1ca8pU6hq3DnHTyZla6JLR9Ne8ZS5&#10;oO5NvodM887gNeTBpeQYhSc8KR9vY7xCf44T9vmfsfsNAAD//wMAUEsDBBQABgAIAAAAIQAcafRG&#10;4gAAAAoBAAAPAAAAZHJzL2Rvd25yZXYueG1sTI9BS8NAEIXvgv9hGcGb3TTYmsRsShCsh+qhtVC8&#10;bZLpJpidDdltm/57x5Meh/fx3jf5arK9OOPoO0cK5rMIBFLtmo6Mgv3n60MCwgdNje4doYIrelgV&#10;tze5zhp3oS2ed8EILiGfaQVtCEMmpa9btNrP3IDE2dGNVgc+RyObUV+43PYyjqKltLojXmj1gC8t&#10;1t+7k1XwNbzHsd8c3o7bj2p9XZvSbKZSqfu7qXwGEXAKfzD86rM6FOxUuRM1XvQKknSZMqrgMZqD&#10;YCBNFgsQFZNx8gSyyOX/F4ofAAAA//8DAFBLAQItABQABgAIAAAAIQC2gziS/gAAAOEBAAATAAAA&#10;AAAAAAAAAAAAAAAAAABbQ29udGVudF9UeXBlc10ueG1sUEsBAi0AFAAGAAgAAAAhADj9If/WAAAA&#10;lAEAAAsAAAAAAAAAAAAAAAAALwEAAF9yZWxzLy5yZWxzUEsBAi0AFAAGAAgAAAAhAJuB0HoIAgAA&#10;ewQAAA4AAAAAAAAAAAAAAAAALgIAAGRycy9lMm9Eb2MueG1sUEsBAi0AFAAGAAgAAAAhABxp9Ebi&#10;AAAACgEAAA8AAAAAAAAAAAAAAAAAYgQAAGRycy9kb3ducmV2LnhtbFBLBQYAAAAABAAEAPMAAABx&#10;BQAAAAA=&#10;" fillcolor="white [3212]" strokecolor="#1db28f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AD753" wp14:editId="0283710F">
            <wp:simplePos x="0" y="0"/>
            <wp:positionH relativeFrom="column">
              <wp:posOffset>5739130</wp:posOffset>
            </wp:positionH>
            <wp:positionV relativeFrom="paragraph">
              <wp:posOffset>283573</wp:posOffset>
            </wp:positionV>
            <wp:extent cx="478790" cy="522605"/>
            <wp:effectExtent l="0" t="0" r="0" b="0"/>
            <wp:wrapNone/>
            <wp:docPr id="3060" name="Picture 30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7950121" wp14:editId="7A58F6B3">
                <wp:extent cx="3350895" cy="382270"/>
                <wp:effectExtent l="0" t="0" r="0" b="0"/>
                <wp:docPr id="3051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0BECE" w14:textId="39B6A8B0" w:rsidR="00F80043" w:rsidRDefault="00F80043" w:rsidP="00F80043">
                            <w:pPr>
                              <w:pStyle w:val="Heading2"/>
                            </w:pPr>
                            <w:r>
                              <w:t>SH</w:t>
                            </w:r>
                            <w:r w:rsidR="005E5539">
                              <w:t>1</w:t>
                            </w:r>
                            <w:r>
                              <w:t xml:space="preserve"> - Class Discussion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95012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WJfAEAAOcCAAAOAAAAZHJzL2Uyb0RvYy54bWysUk1PAjEQvZv4H5reZRcIihsWohK8GDVB&#10;f0Dptuwm207TKezy751WBKM342XazsebN286W/SmZXvlsQFb8uEg50xZCVVjtyV/f1tdTTnDIGwl&#10;WrCq5AeFfDG/vJh1rlAjqKGtlGcEYrHoXMnrEFyRZShrZQQOwClLQQ3eiEBPv80qLzpCN202yvPr&#10;rANfOQ9SIZJ3+Rnk84SvtZLhRWtUgbUlJ24hWZ/sJtpsPhPF1gtXN/JIQ/yBhRGNpaYnqKUIgu18&#10;8wvKNNIDgg4DCSYDrRup0gw0zTD/Mc26Fk6lWUgcdCeZ8P9g5fN+7V49C/099LTAKEjnsEByxnl6&#10;7U08iSmjOEl4OMmm+sAkOcfjST69nXAmKTaejkY3SdfsXO08hkcFhsVLyT2tJakl9k8YqCOlfqXE&#10;ZhZWTdtG/5lKvIV+0x/5baA6EO2ONldyS1+LMx/aB0hrjhjo7naBcBJ8LP6sOGKSmqnrcfNxXd/f&#10;Kev8P+cfAAAA//8DAFBLAwQUAAYACAAAACEAsGeP7doAAAAEAQAADwAAAGRycy9kb3ducmV2Lnht&#10;bEyPzU7DMBCE70h9B2srcaN2I/pDyKaqWjgDhQdw4yUOiddR7LaBp8dwgctKoxnNfFtsRteJMw2h&#10;8YwwnykQxJU3DdcIb6+PN2sQIWo2uvNMCJ8UYFNOrgqdG3/hFzofYi1SCYdcI9gY+1zKUFlyOsx8&#10;T5y8dz84HZMcamkGfUnlrpOZUkvpdMNpweqedpaq9nByCGvlntr2LnsO7vZrvrC7vX/oPxCvp+P2&#10;HkSkMf6F4Qc/oUOZmI7+xCaIDiE9En9v8hbZagXiiLBUGciykP/hy28AAAD//wMAUEsBAi0AFAAG&#10;AAgAAAAhALaDOJL+AAAA4QEAABMAAAAAAAAAAAAAAAAAAAAAAFtDb250ZW50X1R5cGVzXS54bWxQ&#10;SwECLQAUAAYACAAAACEAOP0h/9YAAACUAQAACwAAAAAAAAAAAAAAAAAvAQAAX3JlbHMvLnJlbHNQ&#10;SwECLQAUAAYACAAAACEA0y0ViXwBAADnAgAADgAAAAAAAAAAAAAAAAAuAgAAZHJzL2Uyb0RvYy54&#10;bWxQSwECLQAUAAYACAAAACEAsGeP7doAAAAEAQAADwAAAAAAAAAAAAAAAADWAwAAZHJzL2Rvd25y&#10;ZXYueG1sUEsFBgAAAAAEAAQA8wAAAN0EAAAAAA==&#10;" filled="f" stroked="f">
                <v:textbox style="mso-fit-shape-to-text:t">
                  <w:txbxContent>
                    <w:p w14:paraId="1890BECE" w14:textId="39B6A8B0" w:rsidR="00F80043" w:rsidRDefault="00F80043" w:rsidP="00F80043">
                      <w:pPr>
                        <w:pStyle w:val="Heading2"/>
                      </w:pPr>
                      <w:r>
                        <w:t>SH</w:t>
                      </w:r>
                      <w:r w:rsidR="005E5539">
                        <w:t>1</w:t>
                      </w:r>
                      <w:r>
                        <w:t xml:space="preserve"> - Class Discussion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EA8D5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2C33" wp14:editId="289582E9">
                <wp:simplePos x="0" y="0"/>
                <wp:positionH relativeFrom="column">
                  <wp:posOffset>51163</wp:posOffset>
                </wp:positionH>
                <wp:positionV relativeFrom="paragraph">
                  <wp:posOffset>130972</wp:posOffset>
                </wp:positionV>
                <wp:extent cx="6080452" cy="8848725"/>
                <wp:effectExtent l="38100" t="38100" r="34925" b="47625"/>
                <wp:wrapNone/>
                <wp:docPr id="3058" name="Rectangle: Rounded Corners 3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220DE65" id="Rectangle: Rounded Corners 3058" o:spid="_x0000_s1026" alt="&quot;&quot;" style="position:absolute;margin-left:4.05pt;margin-top:10.3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RUNgIAAKsEAAAOAAAAZHJzL2Uyb0RvYy54bWysVMlu2zAQvRfoPxC815LVeIFgOQen6aVo&#10;g6T9AJocWiq4lWQs++87pJZ0Qw9FfaAocd6bN2843t1etCJn8KGzpqHLRUkJGG5FZ04N/fL5/s2W&#10;khCZEUxZAw29QqC3+9evdr2robKtVQI8QRIT6t41tI3R1UUReAuahYV1YPBQWq9ZxFd/KoRnPbJr&#10;VVRluS5664XzlkMI+PVuOKT7zC8l8PhJygCRqIaitphXn9djWov9jtUnz1zb8VEG+wcVmnUGk85U&#10;dywy8uy736h0x70NVsYFt7qwUnYccg1YzbL8pZqnljnItaA5wc02hf9Hyz+eHzzpREPflivslWEa&#10;u/SIvjFzUlCTR/tsBAhysN5gm0kOQ9d6F2oEP7kHP74F3CYLLtLr9MTiyCU7fZ2dhkskHD+uy215&#10;s6oo4Xi23d5sN9Uq9aJ4gTsf4nuwmqRNQ33SkXRlm9n5Q4jZbzFKZuIrJVIr7N6ZKVKtNhPhGIvU&#10;E2UCGnvfKZXbrwzpG7pZ431CQQxvYfiWswSrOpHCEiD40/GgPEF2vOjLzbt1NSr+KewIZ0i0mE4Z&#10;fCSfBmfyLl4VJDZlHkGi7+hFNeRKNx7mBIxzMHE5HLVMwJB3VeJvSjshxmRImJgl6p25R4IpciCZ&#10;uAeVY3yCQh6YGVz+TdgAnhE5szVxBuvOWP8nAoVVjZmH+MmkwZrk0tGKK95KH9XBDnPLDG8tji2P&#10;PoNTFE5Ernyc3jRyP75n2pf/mP13AAAA//8DAFBLAwQUAAYACAAAACEAxIgF0eAAAAAJAQAADwAA&#10;AGRycy9kb3ducmV2LnhtbEyPwU7DMAyG70i8Q2QkLoilm1hbStNpmtQL4sKAA7es8ZqKxqmarCs8&#10;PebE5JP1f/r9udzMrhcTjqHzpGC5SEAgNd501Cp4f6vvcxAhajK694QKvjHAprq+KnVh/JlecdrH&#10;VnAJhUIrsDEOhZShseh0WPgBibOjH52OvI6tNKM+c7nr5SpJUul0R3zB6gF3Fpuv/ckpyGRrX/Rx&#10;m027u+ep/szrZv3zodTtzbx9AhFxjv8w/OmzOlTsdPAnMkH0CvIlgwpWSQqC48d0nYE4MPfAA7Iq&#10;5eUH1S8AAAD//wMAUEsBAi0AFAAGAAgAAAAhALaDOJL+AAAA4QEAABMAAAAAAAAAAAAAAAAAAAAA&#10;AFtDb250ZW50X1R5cGVzXS54bWxQSwECLQAUAAYACAAAACEAOP0h/9YAAACUAQAACwAAAAAAAAAA&#10;AAAAAAAvAQAAX3JlbHMvLnJlbHNQSwECLQAUAAYACAAAACEApDX0VDYCAACrBAAADgAAAAAAAAAA&#10;AAAAAAAuAgAAZHJzL2Uyb0RvYy54bWxQSwECLQAUAAYACAAAACEAxIgF0eAAAAAJAQAADwAAAAAA&#10;AAAAAAAAAACQBAAAZHJzL2Rvd25yZXYueG1sUEsFBgAAAAAEAAQA8wAAAJ0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174FBC96" w14:textId="77777777" w:rsidR="00F80043" w:rsidRDefault="00F80043" w:rsidP="00F80043">
      <w:pPr>
        <w:pStyle w:val="ListParagraph"/>
      </w:pPr>
      <w:r>
        <w:rPr>
          <w:noProof/>
        </w:rPr>
        <w:drawing>
          <wp:inline distT="0" distB="0" distL="0" distR="0" wp14:anchorId="0ACBEB15" wp14:editId="4C062E37">
            <wp:extent cx="1918443" cy="2877088"/>
            <wp:effectExtent l="0" t="2857" r="0" b="0"/>
            <wp:docPr id="3052" name="Picture 3052" descr="Magnifying glass showing harmful microbes in the throa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3052" descr="Magnifying glass showing harmful microbes in the throa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764" cy="2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7C68E" wp14:editId="24F8EF82">
            <wp:extent cx="2377720" cy="2377720"/>
            <wp:effectExtent l="0" t="0" r="0" b="0"/>
            <wp:docPr id="3057" name="Picture 3057" descr="Girl with sore throa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 descr="Girl with sore throa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4899" cy="2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115C" wp14:editId="5FEBED08">
            <wp:extent cx="1750800" cy="2626201"/>
            <wp:effectExtent l="0" t="0" r="0" b="2540"/>
            <wp:docPr id="3056" name="Picture 3056" descr="Magnifying glass showing harmful microbes on the h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 descr="Magnifying glass showing harmful microbes on the h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8036" cy="26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13A6C" wp14:editId="3BDA50E5">
            <wp:extent cx="1693563" cy="2466449"/>
            <wp:effectExtent l="0" t="0" r="0" b="0"/>
            <wp:docPr id="3053" name="Picture 3053" descr="Boy looking at his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" name="Picture 3053" descr="Boy looking at his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6345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5CD0" wp14:editId="37196809">
            <wp:extent cx="1808763" cy="2713146"/>
            <wp:effectExtent l="0" t="0" r="0" b="6350"/>
            <wp:docPr id="3055" name="Picture 3055" descr="Magnifying glass showing bacteria on the h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3055" descr="Magnifying glass showing bacteria on the h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8400" cy="27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8FE41" wp14:editId="27FEED6A">
            <wp:extent cx="1439891" cy="2254843"/>
            <wp:effectExtent l="0" t="0" r="952" b="0"/>
            <wp:docPr id="3054" name="Picture 3054" descr="Girl smiling with hands outstretch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 descr="Girl smiling with hands outstretch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4034" cy="22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E6C143" wp14:editId="24912BAA">
                <wp:extent cx="1967510" cy="760095"/>
                <wp:effectExtent l="0" t="0" r="0" b="0"/>
                <wp:docPr id="3050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51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498B1" w14:textId="77777777" w:rsidR="00F80043" w:rsidRDefault="00F80043" w:rsidP="00F80043">
                            <w:pPr>
                              <w:pStyle w:val="Heading3"/>
                              <w:rPr>
                                <w:sz w:val="72"/>
                                <w:szCs w:val="56"/>
                                <w:vertAlign w:val="superscript"/>
                              </w:rPr>
                            </w:pPr>
                            <w:r w:rsidRPr="007F2921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Harmful</w:t>
                            </w:r>
                          </w:p>
                          <w:p w14:paraId="59926616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72"/>
                                <w:szCs w:val="56"/>
                                <w:vertAlign w:val="superscript"/>
                              </w:rPr>
                            </w:pPr>
                            <w:r w:rsidRPr="007F2921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6C143" id="TextBox 9" o:spid="_x0000_s1027" type="#_x0000_t202" alt="Harmful Microbes&#10;" style="width:154.9pt;height:59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8qiwEAAP8CAAAOAAAAZHJzL2Uyb0RvYy54bWysks9u2zAMxu8D9g6C7oudAk1XI07RP+gu&#10;Qzug7QMoshQLsESNVGLn7UcpWVq0t6I+EJJI/8Tvo5ZXkx/EziA5CK2cz2opTNDQubBp5cvz/Y+f&#10;UlBSoVMDBNPKvSF5tfr+bTnGxpxBD0NnUDAkUDPGVvYpxaaqSPfGK5pBNIGTFtCrxFvcVB2qkel+&#10;qM7qelGNgF1E0IaIT+8OSbkqfGuNTo/WkkliaCX3lkrEEtc5VqulajaoYu/0sQ31iS68coEvPaHu&#10;VFJii+4DyjuNQGDTTIOvwFqnTdHAaub1OzVPvYqmaGFzKJ5soq/D6ofdU/yDIk03MPEAsyFjpIb4&#10;MOuZLHqBwL7NF+w3f0UmNy64nB3dn1w0UxI6My4XF+dzTmnOXSzq+vI8U6sDLEMjUvplwIu8aCXy&#10;lApV7X5TOpT+L8nlAe7dMOTz187yKk3rSbjuTddr6PYsZuR5tpL+bhUaKTANt1DGn2EUr7eJgeWe&#10;TDn8c4Szy6XT44vIY3y7L1Wv73b1DwAA//8DAFBLAwQUAAYACAAAACEAZagq/dsAAAAFAQAADwAA&#10;AGRycy9kb3ducmV2LnhtbEyPQUvDQBCF74L/YRnBi9hNLdY2ZlKk4MWLWON9kp0mwexsyG7T1F/v&#10;1ou9DDze471vss1kOzXy4FsnCPNZAoqlcqaVGqH4fL1fgfKBxFDnhBFO7GGTX19llBp3lA8ed6FW&#10;sUR8SghNCH2qta8atuRnrmeJ3t4NlkKUQ63NQMdYbjv9kCRLbamVuNBQz9uGq+/dwSLc7bfF6evN&#10;vf8sLReP5WjaRREQb2+ml2dQgafwH4YzfkSHPDKV7iDGqw4hPhL+7tmbr59AlQiLZL0CnWf6kj7/&#10;BQAA//8DAFBLAQItABQABgAIAAAAIQC2gziS/gAAAOEBAAATAAAAAAAAAAAAAAAAAAAAAABbQ29u&#10;dGVudF9UeXBlc10ueG1sUEsBAi0AFAAGAAgAAAAhADj9If/WAAAAlAEAAAsAAAAAAAAAAAAAAAAA&#10;LwEAAF9yZWxzLy5yZWxzUEsBAi0AFAAGAAgAAAAhABPEnyqLAQAA/wIAAA4AAAAAAAAAAAAAAAAA&#10;LgIAAGRycy9lMm9Eb2MueG1sUEsBAi0AFAAGAAgAAAAhAGWoKv3bAAAABQEAAA8AAAAAAAAAAAAA&#10;AAAA5QMAAGRycy9kb3ducmV2LnhtbFBLBQYAAAAABAAEAPMAAADtBAAAAAA=&#10;" filled="f" stroked="f">
                <v:textbox style="mso-fit-shape-to-text:t">
                  <w:txbxContent>
                    <w:p w14:paraId="03F498B1" w14:textId="77777777" w:rsidR="00F80043" w:rsidRDefault="00F80043" w:rsidP="00F80043">
                      <w:pPr>
                        <w:pStyle w:val="Heading3"/>
                        <w:rPr>
                          <w:sz w:val="72"/>
                          <w:szCs w:val="56"/>
                          <w:vertAlign w:val="superscript"/>
                        </w:rPr>
                      </w:pPr>
                      <w:r w:rsidRPr="007F2921">
                        <w:rPr>
                          <w:sz w:val="72"/>
                          <w:szCs w:val="56"/>
                          <w:vertAlign w:val="superscript"/>
                        </w:rPr>
                        <w:t>Harmful</w:t>
                      </w:r>
                    </w:p>
                    <w:p w14:paraId="59926616" w14:textId="77777777" w:rsidR="00F80043" w:rsidRPr="007F2921" w:rsidRDefault="00F80043" w:rsidP="00F80043">
                      <w:pPr>
                        <w:pStyle w:val="Heading3"/>
                        <w:rPr>
                          <w:sz w:val="72"/>
                          <w:szCs w:val="56"/>
                          <w:vertAlign w:val="superscript"/>
                        </w:rPr>
                      </w:pPr>
                      <w:r w:rsidRPr="007F2921">
                        <w:rPr>
                          <w:sz w:val="72"/>
                          <w:szCs w:val="56"/>
                          <w:vertAlign w:val="superscript"/>
                        </w:rPr>
                        <w:t>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28BB9" w14:textId="77777777" w:rsidR="00F80043" w:rsidRDefault="00F80043" w:rsidP="00F80043">
      <w:pPr>
        <w:pStyle w:val="ListParagraph"/>
      </w:pPr>
    </w:p>
    <w:p w14:paraId="21B7321E" w14:textId="77777777" w:rsidR="00F80043" w:rsidRDefault="00F80043" w:rsidP="00F80043">
      <w:r>
        <w:br w:type="page"/>
      </w:r>
    </w:p>
    <w:p w14:paraId="0C0A70AF" w14:textId="77777777" w:rsidR="00F80043" w:rsidRDefault="00F80043" w:rsidP="00F80043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44EA34" wp14:editId="273BCAA8">
                <wp:simplePos x="0" y="0"/>
                <wp:positionH relativeFrom="column">
                  <wp:posOffset>5861050</wp:posOffset>
                </wp:positionH>
                <wp:positionV relativeFrom="paragraph">
                  <wp:posOffset>154517</wp:posOffset>
                </wp:positionV>
                <wp:extent cx="563212" cy="563212"/>
                <wp:effectExtent l="19050" t="19050" r="27940" b="27940"/>
                <wp:wrapNone/>
                <wp:docPr id="2868" name="Group 2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071" name="Oval 30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72" name="Picture 30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3" y="40216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7CBBF" id="Group 2868" o:spid="_x0000_s1026" alt="&quot;&quot;" style="position:absolute;margin-left:461.5pt;margin-top:12.15pt;width:44.35pt;height:44.35pt;z-index:251663360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NvEPAMAABUIAAAOAAAAZHJzL2Uyb0RvYy54bWykVetu2yAU/j9p74D4&#10;v/rSNs2sOtPWrtWkaa12eQCCsY2GAQFJmrff4WA7S9tdtFWqw+Xcvo/Dx+Wbh0GRrXBeGl3T4iSn&#10;RGhuGqm7mn77evNqSYkPTDdMGS1quheevlm9fHG5s5UoTW9UIxyBINpXO1vTPgRbZZnnvRiYPzFW&#10;aNhsjRtYgKnrssaxHUQfVFbm+SLbGddYZ7jwHlav0yZdYfy2FTzcta0XgaiaQm0Bvw6/6/jNVpes&#10;6hyzveRjGewfqhiY1JB0DnXNAiMbJ5+EGiR3xps2nHAzZKZtJReIAdAU+SM0t85sLGLpql1nZ5qA&#10;2kc8/XNY/ml774hsalouF3BWmg1wSpiY4AoQtLNdBXa3zn6x925c6NIsYn5o3RB/AQ15QGr3M7Xi&#10;IRAOi+eL07IoKeGwNY6Ret7D+Tzx4v373/plU9Is1jaXsrPQRP7Ak/8/nr70zAqk30f8I0+n+UUx&#10;8XS3ZYrgArKCZjNHvvJA1/8RNANllXU+3AozkDioqVBKWh/LYxXbfvQBKgDrySoue6NkcyOVwkm8&#10;UeJKOQI113TdFbH3wePISmmyq+npsshzjHy06V23ngMU1+/K5c3TGBBRaQgczyLhx1HYKxHLUPqz&#10;aKHfoCXKlOG4Lsa50KFIWz1rRCr3PIe/KdnkgeVjwBi5BaBz7DHAZJmCTLET7tE+ugoUitl5hP47&#10;59kDMxsdZudBauOeQ6YA1Zg52U8kJWoiS2vT7KHLXFBXJukV07w3IFc8OHQeO3x1aSWv4H+UBBg9&#10;afU/Syd4hY0TdAwy/FWMgbnvG/sK1MuyINdSybBHJQbMsSi9vZc8tn2cHN0auP1JXcAg5o0Xp4yo&#10;JsvkBz0s+UfDv3uizVXPdCfeegtCDs8LcnBsnsXpUdI1XIyp6+N4hAcsPhLNZxhKgnxt+GaANkwv&#10;jBMKkBrte7hwlLhKDGsBguk+NCAEHF63AJJpndQh1gc3KjgReH9oSj5eznkDiz7UGSH8QivOQJVP&#10;KQHVPMvLYpESTKJ6drG8eA2vGopqWS7ycyRoEseDGoya4YBFbM1nBQOLSmXgEKrCFsW3B+/a+E7G&#10;x+3nOVodXvPVDwA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c7+FFeEAAAALAQAADwAAAGRycy9kb3ducmV2LnhtbEyPzWrDMBCE74W+g9hCb40suz+pazmE0PYU&#10;Ak0KoTfF3tgm1spYiu28fTen9rbDDLPfZIvJtmLA3jeONKhZBAKpcGVDlYbv3cfDHIQPhkrTOkIN&#10;F/SwyG9vMpOWbqQvHLahElxCPjUa6hC6VEpf1GiNn7kOib2j660JLPtKlr0Zudy2Mo6iZ2lNQ/yh&#10;Nh2uaixO27PV8DmacZmo92F9Oq4uP7unzX6tUOv7u2n5BiLgFP7CcMVndMiZ6eDOVHrRaniNE94S&#10;NMSPCYhrIFLqBcSBL8WWzDP5f0P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kI28Q8AwAAFQgAAA4AAAAAAAAAAAAAAAAAOgIAAGRycy9lMm9Eb2MueG1sUEsB&#10;Ai0ACgAAAAAAAAAhALdGubUNEQAADREAABQAAAAAAAAAAAAAAAAAogUAAGRycy9tZWRpYS9pbWFn&#10;ZTEucG5nUEsBAi0AFAAGAAgAAAAhAHO/hRXhAAAACwEAAA8AAAAAAAAAAAAAAAAA4RYAAGRycy9k&#10;b3ducmV2LnhtbFBLAQItABQABgAIAAAAIQCqJg6+vAAAACEBAAAZAAAAAAAAAAAAAAAAAO8XAABk&#10;cnMvX3JlbHMvZTJvRG9jLnhtbC5yZWxzUEsFBgAAAAAGAAYAfAEAAOIYAAAAAA==&#10;">
                <v:oval id="Oval 3071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tpxgAAAN0AAAAPAAAAZHJzL2Rvd25yZXYueG1sRI9Ba8JA&#10;FITvhf6H5RW81Y0RtERXCYWqYD1oC8XbM/vcBLNvQ3bV+O+7guBxmJlvmOm8s7W4UOsrxwoG/QQE&#10;ceF0xUbB78/X+wcIH5A11o5JwY08zGevL1PMtLvyli67YESEsM9QQRlCk0npi5Is+r5riKN3dK3F&#10;EGVrpG7xGuG2lmmSjKTFiuNCiQ19llScdmerYN98p6lf/y2P281hcVuY3Ky7XKneW5dPQATqwjP8&#10;aK+0gmEyHsD9TXwCcvYPAAD//wMAUEsBAi0AFAAGAAgAAAAhANvh9svuAAAAhQEAABMAAAAAAAAA&#10;AAAAAAAAAAAAAFtDb250ZW50X1R5cGVzXS54bWxQSwECLQAUAAYACAAAACEAWvQsW78AAAAVAQAA&#10;CwAAAAAAAAAAAAAAAAAfAQAAX3JlbHMvLnJlbHNQSwECLQAUAAYACAAAACEA7E0rac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2" o:spid="_x0000_s1028" type="#_x0000_t75" alt="&quot;&quot;" style="position:absolute;left:486;top:40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2XwgAAAN0AAAAPAAAAZHJzL2Rvd25yZXYueG1sRI9Bi8Iw&#10;FITvC/6H8ARva6qyKtUoKhTck1i9eHs0z7bYvJQm1vrvjSB4HGbmG2a57kwlWmpcaVnBaBiBIM6s&#10;LjlXcD4lv3MQziNrrCyTgic5WK96P0uMtX3wkdrU5yJA2MWooPC+jqV0WUEG3dDWxMG72sagD7LJ&#10;pW7wEeCmkuMomkqDJYeFAmvaFZTd0rtRoOVObpN/TzyvD8kdp4e/S9YqNeh3mwUIT53/hj/tvVYw&#10;iWZjeL8JT0CuXgAAAP//AwBQSwECLQAUAAYACAAAACEA2+H2y+4AAACFAQAAEwAAAAAAAAAAAAAA&#10;AAAAAAAAW0NvbnRlbnRfVHlwZXNdLnhtbFBLAQItABQABgAIAAAAIQBa9CxbvwAAABUBAAALAAAA&#10;AAAAAAAAAAAAAB8BAABfcmVscy8ucmVsc1BLAQItABQABgAIAAAAIQC4tu2XwgAAAN0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6AA867" wp14:editId="13CB299F">
                <wp:extent cx="3350895" cy="382270"/>
                <wp:effectExtent l="0" t="0" r="0" b="0"/>
                <wp:docPr id="3063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34523" w14:textId="77777777" w:rsidR="00F80043" w:rsidRDefault="00F80043" w:rsidP="00F80043">
                            <w:pPr>
                              <w:pStyle w:val="Heading2"/>
                            </w:pPr>
                            <w:r>
                              <w:t>SH2 - Class Discussion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AA867" id="_x0000_s1028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iBgAEAAO4CAAAOAAAAZHJzL2Uyb0RvYy54bWysUk1PwzAMvSPxH6LcWUsnYFTrEB+CCwKk&#10;wQ/I0mSN1MRRHNbu3+OEsSG4IS5OYjvPz8+eX422ZxsV0IBr+Omk5Ew5Ca1x64a/vd6fzDjDKFwr&#10;enCq4VuF/GpxfDQffK0q6KBvVWAE4rAefMO7GH1dFCg7ZQVOwCtHQQ3BikjPsC7aIAZCt31RleV5&#10;MUBofQCpEMl79xnki4yvtZLxWWtUkfUNJ24x25DtKtliMRf1OgjfGbmjIf7AwgrjqOge6k5Ewd6D&#10;+QVljQyAoONEgi1AayNV7oG6OS1/dLPshFe5FxIH/V4m/D9Y+bRZ+pfA4ngDIw0wCTJ4rJGcqZ9R&#10;B5tOYsooThJu97KpMTJJzun0rJxdnnEmKTadVdVF1rU4/PYB44MCy9Kl4YHGktUSm0eMVJFSv1JS&#10;MQf3pu+T/0Al3eK4GplpG1590VxBuyX2Aw2w4Y42jLMQ+1vI005Q6K/fI8HlKgnj88cOmkTNxXcL&#10;kKb2/Z2zDmu6+AAAAP//AwBQSwMEFAAGAAgAAAAhALBnj+3aAAAABAEAAA8AAABkcnMvZG93bnJl&#10;di54bWxMj81OwzAQhO9IfQdrK3GjdiP6Q8imqlo4A4UHcOMlDonXUey2gafHcIHLSqMZzXxbbEbX&#10;iTMNofGMMJ8pEMSVNw3XCG+vjzdrECFqNrrzTAifFGBTTq4KnRt/4Rc6H2ItUgmHXCPYGPtcylBZ&#10;cjrMfE+cvHc/OB2THGppBn1J5a6TmVJL6XTDacHqnnaWqvZwcghr5Z7a9i57Du72a76wu71/6D8Q&#10;r6fj9h5EpDH+heEHP6FDmZiO/sQmiA4hPRJ/b/IW2WoF4oiwVBnIspD/4ctvAAAA//8DAFBLAQIt&#10;ABQABgAIAAAAIQC2gziS/gAAAOEBAAATAAAAAAAAAAAAAAAAAAAAAABbQ29udGVudF9UeXBlc10u&#10;eG1sUEsBAi0AFAAGAAgAAAAhADj9If/WAAAAlAEAAAsAAAAAAAAAAAAAAAAALwEAAF9yZWxzLy5y&#10;ZWxzUEsBAi0AFAAGAAgAAAAhAJmjuIGAAQAA7gIAAA4AAAAAAAAAAAAAAAAALgIAAGRycy9lMm9E&#10;b2MueG1sUEsBAi0AFAAGAAgAAAAhALBnj+3aAAAABAEAAA8AAAAAAAAAAAAAAAAA2gMAAGRycy9k&#10;b3ducmV2LnhtbFBLBQYAAAAABAAEAPMAAADhBAAAAAA=&#10;" filled="f" stroked="f">
                <v:textbox style="mso-fit-shape-to-text:t">
                  <w:txbxContent>
                    <w:p w14:paraId="60634523" w14:textId="77777777" w:rsidR="00F80043" w:rsidRDefault="00F80043" w:rsidP="00F80043">
                      <w:pPr>
                        <w:pStyle w:val="Heading2"/>
                      </w:pPr>
                      <w:r>
                        <w:t>SH2 - Class Discussion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19D81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8870F" wp14:editId="0632438A">
                <wp:simplePos x="0" y="0"/>
                <wp:positionH relativeFrom="column">
                  <wp:posOffset>220980</wp:posOffset>
                </wp:positionH>
                <wp:positionV relativeFrom="paragraph">
                  <wp:posOffset>94686</wp:posOffset>
                </wp:positionV>
                <wp:extent cx="6080452" cy="8848725"/>
                <wp:effectExtent l="38100" t="38100" r="34925" b="47625"/>
                <wp:wrapNone/>
                <wp:docPr id="3070" name="Rectangle: Rounded Corners 3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ACD883" id="Rectangle: Rounded Corners 3070" o:spid="_x0000_s1026" alt="&quot;&quot;" style="position:absolute;margin-left:17.4pt;margin-top:7.45pt;width:478.8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99NQIAAKsEAAAOAAAAZHJzL2Uyb0RvYy54bWysVMlu2zAQvRfoPxC815LVeIFgOQen6aVo&#10;g6T9AJocWiq4lWQs++87pJZ0Qw9FdaBIcd6bN48c7W4vWpEz+NBZ09DloqQEDLeiM6eGfvl8/2ZL&#10;SYjMCKasgYZeIdDb/etXu97VUNnWKgGeIIkJde8a2sbo6qIIvAXNwsI6MLgprdcs4tKfCuFZj+xa&#10;FVVZroveeuG85RACfr0bNuk+80sJPH6SMkAkqqGoLebR5/GYxmK/Y/XJM9d2fJTB/kGFZp3BpDPV&#10;HYuMPPvuNyrdcW+DlXHBrS6slB2HXANWsyx/qeapZQ5yLWhOcLNN4f/R8o/nB0860dC35QYNMkzj&#10;KT2ib8ycFNTk0T4bAYIcrDd4zCSHoWu9CzWCn9yDH1cBp8mCi/Q6vbE4cslOX2en4RIJx4/rclve&#10;rCpKOO5ttzfbTbVKZ1G8wJ0P8T1YTdKkoT7pSLqyzez8IcTstxglM/GVEqkVnt6ZKVKtNhPhGIvU&#10;E2UCGnvfKZWPXxnSN3SzxvuEghjewvAtZwlWdSKFJUDwp+NBeYLseNGXm3fralT8U9gRzpBoMZ0y&#10;+Eo+Dc7kWbwqSGzKPIJE39GLasiVbjzMCRjnYOJy2GqZgCHvqsRnSjshxmRImJgl6p25R4IpciCZ&#10;uAeVY3yCQm6YGVz+TdgAnhE5szVxBuvOWP8nAoVVjZmH+MmkwZrk0tGKK95KH9XBDn3LDG8tti2P&#10;PoNTFHZErnzs3tRyP64z7cs/Zv8dAAD//wMAUEsDBBQABgAIAAAAIQCFhseM4AAAAAoBAAAPAAAA&#10;ZHJzL2Rvd25yZXYueG1sTI/BTsMwEETvSPyDtUhcEHUogSYhTlVVygVxocCBmxtv44h4HcVuGvh6&#10;tic4zsxq5m25nl0vJhxD50nB3SIBgdR401Gr4P2tvs1AhKjJ6N4TKvjGAOvq8qLUhfEnesVpF1vB&#10;JRQKrcDGOBRShsai02HhByTODn50OrIcW2lGfeJy18tlkjxKpzviBasH3FpsvnZHp2AlW/uiD5vV&#10;tL15nurPrG4efj6Uur6aN08gIs7x7xjO+IwOFTPt/ZFMEL2C+5TJI/tpDoLzPF+mIPZnI8lSkFUp&#10;/79Q/QIAAP//AwBQSwECLQAUAAYACAAAACEAtoM4kv4AAADhAQAAEwAAAAAAAAAAAAAAAAAAAAAA&#10;W0NvbnRlbnRfVHlwZXNdLnhtbFBLAQItABQABgAIAAAAIQA4/SH/1gAAAJQBAAALAAAAAAAAAAAA&#10;AAAAAC8BAABfcmVscy8ucmVsc1BLAQItABQABgAIAAAAIQDXe599NQIAAKsEAAAOAAAAAAAAAAAA&#10;AAAAAC4CAABkcnMvZTJvRG9jLnhtbFBLAQItABQABgAIAAAAIQCFhseM4AAAAAoBAAAPAAAAAAAA&#10;AAAAAAAAAI8EAABkcnMvZG93bnJldi54bWxQSwUGAAAAAAQABADzAAAAnA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78540C9E" w14:textId="77777777" w:rsidR="00F80043" w:rsidRDefault="00F80043" w:rsidP="00F80043">
      <w:pPr>
        <w:pStyle w:val="ListParagraph"/>
      </w:pPr>
      <w:r>
        <w:rPr>
          <w:noProof/>
        </w:rPr>
        <w:drawing>
          <wp:inline distT="0" distB="0" distL="0" distR="0" wp14:anchorId="5155A6A0" wp14:editId="5DE62961">
            <wp:extent cx="1887456" cy="2743551"/>
            <wp:effectExtent l="0" t="8890" r="8890" b="8890"/>
            <wp:docPr id="3066" name="Picture 3066" descr="Magnifying glass showing microbes on the foo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Picture 3066" descr="Magnifying glass showing microbes on the foo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890710" cy="27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E6599" wp14:editId="461C85FC">
            <wp:extent cx="1841477" cy="2761663"/>
            <wp:effectExtent l="0" t="3175" r="0" b="0"/>
            <wp:docPr id="3067" name="Picture 3067" descr="Girl with smelly fe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 descr="Girl with smelly fe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8857" cy="27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F06D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F4CE17F" wp14:editId="5373B3E1">
                <wp:extent cx="2700670" cy="1892063"/>
                <wp:effectExtent l="0" t="0" r="4445" b="0"/>
                <wp:docPr id="12" name="Group 12" descr="Magnifying glass showing harmful microb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1892063"/>
                          <a:chOff x="0" y="0"/>
                          <a:chExt cx="4379595" cy="2891155"/>
                        </a:xfrm>
                      </wpg:grpSpPr>
                      <pic:pic xmlns:pic="http://schemas.openxmlformats.org/drawingml/2006/picture">
                        <pic:nvPicPr>
                          <pic:cNvPr id="3068" name="Picture 30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744220" y="-744220"/>
                            <a:ext cx="2891155" cy="437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9" name="Picture 30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55317" y="487333"/>
                            <a:ext cx="13462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CED7BE" id="Group 12" o:spid="_x0000_s1026" alt="Magnifying glass showing harmful microbe" style="width:212.65pt;height:149pt;mso-position-horizontal-relative:char;mso-position-vertical-relative:line" coordsize="43795,28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4VzAIAAOUHAAAOAAAAZHJzL2Uyb0RvYy54bWzUVclu2zAQvRfoPxC6&#10;J7IkbxJiB0XTpAW6GF0+gKYoiYi4YEhvf98hJSuOE6BFkEsMWOI2M2/mPQ2vrveyJVsOVmi1iJLL&#10;UUS4YroUql5Ef37fXswjYh1VJW214ovowG10vXz/7mpnCp7qRrclB4JOlC12ZhE1zpkiji1ruKT2&#10;UhuucLPSIKnDKdRxCXSH3mUbp6PRNN5pKA1oxq3F1ZtuM1oG/1XFmftRVZY70i4ixObCE8Jz7Z/x&#10;8ooWNVDTCNbDoC9AIalQGHRwdUMdJRsQT1xJwUBbXblLpmWsq0owHnLAbJLRWTZ3oDcm5FIXu9oM&#10;ZcLSntXpxW7Z9+0KiCiRuzQiikrkKIQlfl5yy7BY32itRHXA+pK6pdYS22jPAWkoyGrTkhB+zX01&#10;d6Yu0OkdmF9mBf1C3c18gfYVSP/G1Mk+8HAYeOB7RxgupjNkdoZ0MdxL5nk6mmYdU6xBOp/YseZT&#10;bznOZvkkn3SW6TxPksnEW8bHwLHHN8AxghX47wuLoyeF/bcA0cptgEe9E/lfPiSF+425QA0Y6sRa&#10;tMIdgp6RbQ9KbVeCraCbPHCUjab4PXUs4QEfl4Q1TNGb+ZOdHfV5fdXs3hKlPzZU1fyDNfg5YEFD&#10;QR4fj/30UdB1K8ytaFvPlR/36aEazqT3TIU6Wd9otpFcue47Bd5iplrZRhgbESi4XHOUHXwpAyBa&#10;WAfcscYHrDDwTwTbMTdsBJQPwDxmiyI7yoqA9ulNsS/gLyIVwv7s8z3R22w8TlPcQ2Fd9GMMQotB&#10;er1mgvSOajoVEBYWrLvjWhI/wAQQZ4hAt19tj/h4BIX3ADIMcdpRhYO3JLv8GdnlXkg+v7cpO+xv&#10;DK8mhx3PgFCu6zCD2F5JhSfaG08mWTIL2hvPZ1nW97Sj9JJs7KXbd70szUdnves1pBf6H94loSX2&#10;956/rE7nOD69nZd/AQAA//8DAFBLAwQKAAAAAAAAACEAHzRomHJHAAByRwAAFAAAAGRycy9tZWRp&#10;YS9pbWFnZTEucG5niVBORw0KGgoAAAANSUhEUgAAAYEAAAI/CAYAAACRcWW8AAAAAXNSR0IArs4c&#10;6QAAAARnQU1BAACxjwv8YQUAAAAJcEhZcwAADsMAAA7DAcdvqGQAAEcHSURBVHhe7Z1NqBzXua4z&#10;NNrSsQmXQ5JB8OAEzBmYZORkZjIywYOQiT04A2cSNMjAwz3IwHiiWQyZGEJAE4N2b9kRMRgpJGRL&#10;EUKJdUCKxEEysSwbh+w4GEs2Dlso7tW33urVcu/qr7urumv9dNXzwMu9N1feVbW6aq31re/vKwBN&#10;OLbjvrt1evT0KtJ/6/8MAADkwpHd0bfLiXrHPb81GL0kHR24k0d33Z60NXB3j+6ORsE0cFcn1zp6&#10;2r3y8B52Rj9k8QAAaIGHE70m12Ki9ZPuHXNSzlUDt18uSrvuVT3HkYF7hgUCAGCKR8+MHptM9sVk&#10;eWY8cRoTatc0WSD03IVFo0XPDwkAQDeZmfA3bWcfRWPLoVgkjmus/NABAGwe5aSvc/vyOMTdtCc9&#10;tEzF+F0uxu+EjpO+cnL0iB9eAIC80KQv52h5hl86T+1JLYSeOje8/dzF4dVp/fTK8E9vfDA6X9X+&#10;gbvy8X131dLbH7sL1n8zLf1d/f0n3xp+aN1LaLEoAEA2lA7cYkLSxGRNWG3pG78e3pue2DVZa9J+&#10;MHQfjhIzHI3uTRaRFAuFH/tt/AoAEIXyXH98bt2qE3cy0U8mUk2qnz5wN/xcu9F84dxHk0Vi+5q7&#10;9P3fDW9ZY7C+3J3ytyksMv9zAQCsT3nMo1j8lib+b705/OjHl90VTYrvf+7+lMOOPgVa5K7fdRdf&#10;e8/taQH8f28MD6zxWk3uoFgQzhzbHb1QWAlf8z8lAEA9dOasib+N5KvJDl/n8doV+zkQDD7/t7ul&#10;4y5ZDK0eJ8lPM3DHWRAAYC6Pnho9rjP+dXf8ctT+8t3xpO+cO/DzG6yArKR3PnOXfn7LXWjrGEkW&#10;giK3/M8OAL3m5OgRHRkoRt2aMOpIxzsvX3cXdbTBTj8sckRrnGUpyI9i/R51JStPPgQymQF6SFlc&#10;bRzDf9eaIJZJRxXa7ev4ws9PkAD5FfQ7yPqyfqf6cnfK8hYcFwF0m3LXv2Icv3b8OpZg4s8THR3J&#10;n6AQVev3q63T7hQZywAdwmfvvqjdnvnRL9Bk4leIo59rYAPQsZEWBDnlrd+1jgor8aY2DSSlAWwo&#10;Mu3H5Y6bH/kohFOOXT+nwAYjC+H8R6PzqzqWS9/BwJ1Q4IB/tQAgZ5Q9qvBO64NeJO36FbPe17j9&#10;PnD/C3db4bqrhp+WkUUcFQHkiSZ/faTWx7tIz14YJy0RztkvZOkpysh6J5bL7bEYAGRCGd/fcPJX&#10;dqrCOnHygsJ6ZQHKErTelcViMQBIhib/psc+mvwVUkg8P1goMW01ZzKLAUA0Jg5f+2O0xeQPTZDv&#10;QFFhzesZsRgABKOs2T/uuVv7w1RWqUx9Jn9YBb032jw0XQx0PEk0EUCL+IJutWv6aPJXFIjixf33&#10;DLAyeo/0PjUuVVFsWrR58a8xADRFRz9Nnb4y49n5z/Lmh8OrE534P3fxfy6NztfV9H8r/evBsJeR&#10;VFoMlHPQxIlc5hnsuBf9Kw0AdVG2ZpNEL4V69jHa5w//cDd23ndXNFl/77fu4jd/465Kj512kVpA&#10;ugNd77/eHN/D9KLhb7FzKJx4hcXgZtkWEwAWc/T10RPF7r92y0Z9iIrq8N9nJ/nbv4YfaVL9yZ/d&#10;3g/Oj87HneTX19fPuBvfOesu6f71HJ/cH3bimE6LQeNjooE7q3fcv+4AME3xkWzXdfzKWSenbxeT&#10;vLS7f/F/R+c1cW7SZN9Eeq6J9SBL5t1Phxubqa3jRx1DWs9pq3zHt6lLBOApSzsX5vLsx2JLtX26&#10;Ut5Bu/xf/XX4px/90e1ph289b1+khUFHWr+45S5pXPwQbQwKLW1SxVTvPP0MoN8UO6HiQzhhfSCW&#10;ZHarxIP/5jaWy/8c3tLRiI5JrOdEY331tLut4y8tkpt0hKSqs00K1ukbIIoIeodv59ho97+pUT+K&#10;ptFE9vTv3YX/2HUrlCdAkhZNHR/95ZPhbT+0WaMNS23n8cDt4ziG3qCsymIBuGt+DBVt6u5fO9ef&#10;XXMXdO5tPRdaT7ISNmFBUFhpI3/BwJ3EKoBOU7zkx82X39Am7v7l5NS5dpPMZrSeJsdGOmbzP0N2&#10;qBVm7TaYhVVA+QnoHjr/33Wvmi99RZu2+1dki874uxrJs0nSb6DfIlfH8rm/u726ZSjkK/BfD8Bm&#10;U9b92XV71otelRxqmxD5o3N+RbFw3JOvFGIry8z/ZNkg61ZWrnXPVSlnhjpEsNEoMaZYAGr199XZ&#10;ae5x/5r8FcOPg3dzNLEOcoswUmObOolm8p9t7bjn/ScFsDkc3Rn9sI4DWOZx7sc/mkDkiGTy32S5&#10;A/lrlIznf9bkNLEK5DQmwQw2BhXNMl/kitTvNeeaPzpbViJXca/NKkiirKXEPIXt+p85OW9/XK9/&#10;QRlWTdkJyJ2jp90p6wWuStmVuZZ71uSviBOifLqt/3zD3cplMVDGsQohWvc5rdK6Lqxs/7kB5IVM&#10;VuvFrUpREv7dzwod+4x3/kz+fZL8Biqx7V+DpKgmlnWPVVGiGrKjzgIgk1cOMf++Z4WSuzjz77e0&#10;GOg9SN0zoXZeQWF14yeALFBMs/mSTkmREDme/6u8sY4FrHtG/ZQ2A1oM/CuSBB2V1ilIpzBSNWDy&#10;nyJAfLYGo5esl3NacgDnFv+vJK//fsvVrvqI+idtDlJHE6lngXVvh6TaQ7ujb/tPEiAedRYAJYDl&#10;5ACWqY/TFzWREs9SZiGrMunynAJ3QD4BREUtIO2X8UspBjqnBDDt6lRrxrpXhBbLHShXJJW/QJZ0&#10;rRLVA3fcf6IA4aizALx8PZ8EMH24Pt7fvFeE6krO41RhpdpQbV9zl6z7mpYsdP+pArSPYpStF29a&#10;Osf0721y2P2jEFLdqFRHRHWSy1Sw0X+yAO2hxhfLztJzWQDY/aMIupcqv6BW7SGVmgBoizoLgIrA&#10;+Xc0Kez+UUylsgoUcl1jIThLLgGsjcrZLlsAcvEBqMqndX8IBVYSq0AOY4VgG/fzpYqFgI5lsDrj&#10;hjCXzZfLK4cFQCUfFMpn3R9CsZTCKlA10qWRQwN3lYUAVuLoafeK+VJ5KavRv4vJUK9Zjn9QRopu&#10;FSgXZ2kBOhYCaMqySKAc8gAUrlfcC6WeUXZ6+vdx6xDpW1zen8Dt4SOAWqgeSbFz2LdfpNHouYvD&#10;q6kXACXvWPeGUC76+hl3I/bxkI5nrXt5KJzFUAftGMwXqJAcUTqH9O9cdHT+T39ftClSQbrYNYhY&#10;CGAtFtUEUpJKymqgKvymrE3r3hDKV+4gdmXSWgsBQJWt06OnzRfG6/3PXTJH8OV/Dm+xAKBNVkw/&#10;QS0fAQllMI0iB4odyx3zZSmkrkf+/YqOzOniHnAAo41XTD8BCwE0YmvXnTFfkkIpQ0F33tdLTOln&#10;1B3JopVl61/xoNRZCCg6B19Rz1Lr5ZDU6i5VJJDira17QqgDupfVQkA/gv6irkTzdtqqTZKqKxgl&#10;IFD35Q5k6fpXPihaCBYnlLkD+QT9tAB9QlEC9ksxGr3zmbvk36GokAPQTOPSHgrrra25vh8UW+7g&#10;F7fifGfKLF5Ua2hr4O6qVpifGqAPLMoKVgML/+5EhQVgrHJiLxZondfquE67NClUP1l9/JNrFNff&#10;Lq87cCdYOOIoVqmJ+1+424uqjxa/+U3KS/SFk6NHiknmqvUifOvN4UcpegP37wjI3ZFD3k/0z2sC&#10;zv4DVFFBLRbyI5W1pdyedpD286Em0gbIfwpBUT8C6/pfivISvWCRM1jNrf37Eo2uO4HHE6UmzNFL&#10;6s+g0hz+p+gEep6JFaGwQz1rdQzQcsVaCNShzLr+QxE62m3KnIA5tYF++W787mBdDAOVWa2dsnb4&#10;fT5nPfr66IniXTtejMWpee8cOqxYC4G+dev6E2mj6H9G6BrzSkSnCAcdJ4J1YQFwB2WuRTHh4Vyb&#10;D4tCPcUqM7E4dNQdhPJBQUJktluTboq6QIqTLq69uZnAA3dVzlMd7/jhhYZoktGOc+wbwbcwrRjO&#10;Yvn+FjWlkUWLf6BjlLtV48eOXRZCxeBUYdG6l7xVRslss9sPgxYF73AmGqnYrMXII1Au0MJ+xfgH&#10;ukP5gRk/sqKBYh4DqYjWJnUDK3eoxYdwbMd91w8lRODhgtDrY6M4C4GKQ9rXH+vY7ugF/7PAJqPj&#10;C+sHvn43bju87/12QyKBFKevdHrM4eSUYam77tWeLghRSkz8/NaiiCF3IH+O/zlgE5mXGKbzQP8O&#10;RCH7UNBikinDODsWwtkl5IMpHcvW79dd3VM/bf8ZBUGnAQoOMa5dCv/AJlP8cPN2UJ8+iNf1SC9x&#10;uaMw7iO93J3S5OUl3xi0UGvB7ot1oOqj6qznP6cgKKNYQSLW9SVZY374YZMoPpLj1g8as0R0rn6A&#10;4qW+LCvJDxVsKDq2K97zuXWwuiK1VvWfVDB0PGxdeyIdzflhh02h+DhmfAFa7WP2Cs7ND6AoKRy9&#10;3UPn1tqtdjnc9Ed/DB/Jt7g9pbuDxbxBaKKzfsiYIaFZ+QFOu1OEd3YfZcX7Inh3zfdgw/Wrv4a1&#10;4pf6BzgW2hwKK+Bk9QeMGRKajx/A7bHz7x/dXQzcQeiIIfkL7WuPxbHQBlDWCDIm4Dc+iFcfSD1V&#10;q9ePKUU0cOYPciL7JLRMAxOaK4ajWCcG1rXH4lgoe5SOX/3hYvoCVP+kev1oUqgnBbCgQtcWg2/+&#10;JmzF3xphoyf80EKOlLvgyo8Wq0ro3/41/ChNWQh3oBcz+7r8kJRyMTCOSjdRPzgf9ptedizEMWum&#10;+Nruh36smFbA079PYQUUpitZjdAATWDWZmnT9OaHw6AWwaJsYo0fx0IZohDI6o8VywoYl4c+fO2Q&#10;Kl7Cu9Q2gXUo3qNtvUfVd2tTJKs7pH9Ax0IL+xNz9JoXpalrnHkqG9D/pkH5zzfc3NK0rWvgzup5&#10;/aMDrIz3F2xsOQrl4vhPMAjqOGhdt9TA7XMEmxHFj7Jd/ZFiZQdH6xNcvHTs/iEEZbG6DT0i+sUt&#10;d8l/ikFYWGTutHvFDyGkRqFb1R8oRsMYOYOLa4VvEjNwJ9l1QFBOjh4pFoIT5vuXt+7pO/SfZOvI&#10;p6g8I+O6hcpOZFjlqbGqhT57IU6ROEUpVK/dpsozW2L+ISJlgMWGFagLHTZ6/qMF3/lpd8oPHaTC&#10;cgi//XH4fqVjKyBc7HVpnhP5Awkos47ndOTLVSF7FC/LHSisAfoSJ6MwYasTscJC1UfU/37BCGoF&#10;qN4Pxz+QGPmgQm502pU7CNl/YHEnMrfnhwxiU5bTrfwg29fCOopESCuA0DPICV+l9LL1ruam0MdC&#10;z10czo8W4tg2DXKYVn+M/YPw9cdDWAE6/6dAFWSJLO6y9IT97uakkNVGFWxiXbPUwF31owXRGEcz&#10;3J3+IeTF979XMIJYAcULRLlnyJ2x5Z338ZCSyNTQyX+urbOw7wDWQFysMhExega0bgUouoAUdNgQ&#10;yn4dmUcPhWxCo5DR+e0o8Q1ExTJPQ2cIt24FDNxJ/zgAG0OZaWx078tH7uDdT4cf+s+2dVSOxr4u&#10;kUJRKX7oQwliMXIDfvLnRbXGG4oFADaZsZ8g25IT//2WC+YbWGQNKLTWjxCERKttdfBjNI5prXE8&#10;CwB0BHUxM9/xDLTzfrggEayBxFgvnmqA+98nCK1VCh24s/gAoEvk6jDWpi2UkxhrIDHVuOUYUUGt&#10;9AtgAYCOcmTgnslxIVCBR/8Jtw7WQCIUSlkdcIVt+d8lCNpNFNdZr1AcCwB0HN+w5q75/idSyJDR&#10;JdbAq35YoG2KyfR4dcDf+SxslrDK1Vav2UxujwUA+oB2wLktBCGtgfl5A+6Abz4QmlCrAx66VtB/&#10;vemuVK9ZWwO3X3wYlJuF3pDbQiBrwH/KrbMoi5j+HyEoVtbquaPqefjfIwjj3IDDP24TUQoC+ogW&#10;Am2ArG8ihUKWk1ADK+ua8l364YC2KF+sykCHDg1dJzdAUUz+1gF6x9h/N9vwKYXUAtZ/0q2zyBrQ&#10;nOWHA9pAFTargxy6g9jq/YNJIQfIaSEIaQ18/3dDe56gBWW7KP52eoC/8ethUF/AJ/eHq0UE4QcA&#10;eEguPoKQ1sDc7mPFXICDuEWqL1Jof8CJ/1tQMXCB8AMAHGZc8DF9HkEoa0DBKXPDRXfc834YYB0s&#10;f0DoqqHf+23zRQA/AICN1Q88tkLWFFJDK+uaHA23hOUPUMs3P/5BeOy0+7B6zYXC9ANYiPUdx5U7&#10;UMSf/8RbRQ2t7GuWDmKOh9elmGBnuog9GLpg5WJVirZ6vWUiLhhgOVsDd8L6fmJJEX/+M28dlbCx&#10;rlnMX8f948OqVCMMQtcL+tm1hrWCaC8HUBtrUxdLKiznP/PWUci6dU2OhNbEqhekBA0/7kHQ2WH1&#10;mgtFazmA+ijxc+DOmt9SBKkqsP/UW0WnE9b1JI6E1kDHLNUBPff3sE7h4hoNwkNZ5QGa8uiZ0WNV&#10;Cz+WVBXYf+qto6hF65ocF6+BZTrKCePHvHUu/3NO4sccKXLJ3yoANKDsWZwmdPReqOqi2qAa19OR&#10;8Vn/2NCUrYG7WR3QkEXjmvgDaCABsB6pIoZUHdh/8q2iXufW9bTYyfrxjw21KYvGHR7M0E7hH5yf&#10;3yyiKqwAgPVJ0a9Y1YH9J986T75lRxdyJLQCY3Px8ECGbir/zd8480xvVvgCAFqh2OxZFn9YuYNQ&#10;R0Jzu45xJNScYtBmmsgoM8+PdRCKa9RzChP7C9AaR18fPRHbPxCqGf3H9+dtJGk20xhV4asOZMjy&#10;0fX7B7gDQr4A2kV1duzvLYx09Os//VZxzh2owKV1TWqLNaTaVF66fjdcT2HtDKrXM4VZBxAE9ec1&#10;v7kAUmkY/+m3zrxaQtQXa4hVglamlh/n1lE/0ur1LOHgAQjEOJEsWlcylYjxn3+raLNqXQ9fYgN0&#10;3GINorr8+3Fune+crdNUnlAvgJDErDiqkHD/+beKwtit65V+AaiH9SKoZrcf4yDU6iTGURBAcPSd&#10;md9fywpZXnpexzFCy2tSDNZ2dfCeOjcMVvxJaJWuXrMqjoIAwuNbU8aIFgqWPfzydftISAly/jFh&#10;EVYCScjCcXUjgzgKAohD8b3NbARD6M0Pw3QpnOcXoNJATazkEa2sfnxb5y+fDOeke0/L3fG3BwCh&#10;iZREpoAQPw20yuf/to+XFfDinxDmYpSLkEIuAtoNWNecFis4QFzG/Ynt77EtqZWsnwZaZ16+AH6B&#10;JWiArIELmShWp7E8Mb4A8QldW0gBIX4aaB1KS6/IvMzBkItArRwBmscARGdeuHh7csGiDl97b05p&#10;6dPuFf94YDGvvOz5j8ItAj/645wfa0qKWPC3CAAR0VGs9U22JfUR8VNBq7z/+ZwuhYSaL2ZrTjPq&#10;kCUjdC5oXXMinDkA6Zh3RNyWQvUXUHKrdT1lRftHA4t5Z4AhFwHVF7eu+aVI9wZISUhrIFQxOTHP&#10;OUy4+QI04VqDFrJu0NfPuBvWNR+KMzyApISMFArZZEY9UKxrHhm4Z/yjQRXF41uDFnIRUEVB65oT&#10;4c0HSM/RQd2mT830H7vhapLNrShK5vB8rAGTPn0QrqsYiwBA/oQsLheKeRFCKpvtHwumWRQOhiUA&#10;AKGsgVBlpd/+2F2wrlcsApf9I8E0i6IAUi4Cyl3wtwgACSkWgZm2s23oD/8Ic9Kwf2AHnRBxOIdF&#10;5l7SRYC2cABZoKgaJXhZ3+k6+tVfwxSofDCcP7fQc9hg0SrPIgAAopgnWu83oNIxfjpoHet6pV4f&#10;PeEfCSbMSxST3vksTEKHYBEA2Bzko7O+03X0P5fC5Qo8+dbQnF+YVwyKFf6kNVhSyGSxZYuAfBX+&#10;FgEgMSGOhJ7+fZhWk4JCcg2YlygmpVwEqBsEkBdtHwmFbDWphljWNalMbMAiAAB1aPtI6Ju/Cedz&#10;nNdqUicf/nFgQjEoc2OAQy4CXz3tFnYWO7bjvutvEQAyoO0jIW0E/XTQOgsWAaqJVil+VLNkhBSy&#10;n4B2AdY1H4peAgDZ0eaRUMhFQHOXdc2tgbvpHwUmFD/qvjVY0s9vhXPcfOesXd/joQbuuL9FAMiE&#10;eb1HVlGiRYCEsSrWQE3048vhKv0pMsC65kQ4cADyo83KoiEXgXmlIyT/KDDBGqSJvv+7MN1/hGKE&#10;rWtORLEngAw5OXrE+l5XUchFQP5M65qSfxIQy3qJqjmDH9PW+dm1JZbArjvjbxMAMmJRMEkThVwE&#10;lOhqXVPyjwFCYZjWIE3LuTBNoVU3xLreRFT8A8iTYhGYm2DaRCEXAZW8sa4pafPrHwVUR8MapGmp&#10;GJMf11Z580M7o+9LuTv+NgEgIxS0YX+zzZRqESAHaYo6Tp5QReRUS9y63rT8bQJARiwqP99ELAIZ&#10;UGcRCJUw9sl9uxn0tGgMDZAhpXN4/aSxVD4BFoEp6qSBn/u72/Pj2jp6CaxrTkRjaIA8acM5HHIR&#10;WBQdRCXRKeosAmra7Me1dVRAyrrmlLb9rQJARih6z/heGylk7SAWgZrUWQQS5woQJgqQIW1ECP3X&#10;m+GSUVkEalK3KmCqMFEihADyZFEzqrr63m/DFahctAhQnHKKuovA5/92QayBOhFCOIcB8qP4Nrer&#10;32pT/eiP4fyN8mVa15RwDE+xteOetwapKtXh8GPbOsXfXxglhHMYID/qbiAXKWR7yXkF5CQWgSnq&#10;hIhKIauJLi0pjXMYIDtU6t34VhspZKN5FoGa1F0Enr3gbvixbZ0fnMc5DLBp1J07Fkk+QT8NtI42&#10;rtY1JY6Yp6j7Q/6/N4ZBHMNCuwHrml8K5zBAbmg3bX+v9aXSMX4aaJ15PYYl/wggmqzm979wt/34&#10;tkod5zAFnwDyoo1FQN++nwZaR6cX1jUl/wggmiwCocpHiKX9hndHL/hbBoAMWH8RCBN2PuFbbw4/&#10;sq/LInCIJouAGjf78W0d/AIAm8W6i8B/vhEm7HyCdc1SA7fvHwFEk0VAK6sf39apUVb6QEWr/G0D&#10;QGKUcGV/q/WkHuP+828dlb+3rinRp6RCk0VACpU09q8Hw4NlVQnJFwDIh6ZzR1U/+XO4RLFPH8z3&#10;B3CqUKHpah6youiyYnLFj0fPYYBM0KbM+k7rKmR46PufL5hLTrtX/COAaHqu99zFcCFdL/7vYr8A&#10;oaIA+bBuxvBfPhkGiTYUqnBgXdOL5NNplDRhDNJcKV8gVDG5OqGiaofpbx0AErLuIqAjYP/pt85r&#10;782vG6RSOf4RYII1UIu0fxCu/OuyJjOFWMUBMqCYTF80vs9aUki4/+SDsChRjAqiBjpmsQZrnn75&#10;briiT8v6CxT3uudvGwASsjUYvWR/o8sl/5//5IPw5FvzTxV0BO4fASZsDdxNa7DmKWSTmVqlpfkR&#10;AZKjQA3r+6yjkNVDh6PFVYn97cM02l1bg7VIoUpIiKVVRfHuAyRH8fbm91lDIWsGLQoPJbhkDoqb&#10;tQdsvlSm1Y956/zilrtkXfOhlPFH4hhAUrYG7q75fS6VOwjpFF4UGUSOwBxW6RWqMzc/5q0zThxb&#10;bNLh4QdIhwo6Wt9lHYXsKyzks7SuK6klpn8EmGbVXqEyu/y4t87Tv18Y51sIBzFAKtZJFFM+kP/M&#10;g7Coeqga4fhHgGmKwVmpV2jIbmOX/zm8ZV1zWsVu5Nv+EQAgIuuEh+rb9p95EL7x6+H8UwTyjGxW&#10;TfpQQblQiWNCVQat6z4UDmKAJKwRGXTPf95B+MK5ueWj5cPwtw9V1ukVGjJxbFkZifJHxUEMEJ1V&#10;Igql0PkBi2oGKZrJ3z5UWaca4Pa1cOVg5SD+j935K7tEsxmA+ChCz/oelym0P2BRX2FODhagczJz&#10;0GooZC0hsbSo3MBd9Y8BABFYp5lMyKJxYlGmcDFXHPePABbmoNXUO5+ltQYIFwWIx6o+xND1ghY1&#10;kpEIJFmCMumsgaujkGUkRA1rgOQxgEisklwqhWwiI9QD3bquhFO4BsVEetYavLoKmTNQ0xp40T8K&#10;AAREE6r1DS7T3/4Vrj2tUA9067oSmcI1WCPkq5RKt/rfIghYAwDpWTWIJHSWsFjkD2CTWIN1kj8m&#10;Uoyu/z1aB2sAID2rlo8+8X/uov+Ug4A/oAXWyRWYKGSfAYE1AJCW1fIDwhaME4v8AeW8AMvRSmkO&#10;YAMpXTtkuCjWAEA6mraineh7vw1rBYgfX3ZXrGuXGriT/hFgIcUO2hzAhjr/UVhr4GfXlhSWK1Z9&#10;VTj0TwUALbHqaUHI3gFCTWSUr2RdWyKhtAGaQK1BbKLQ4aKiRk2hU/6RAKAl9F2Z39sCyXL3n20w&#10;Fh4FFaITYQNUW8MaxKZS/Q7/+wShVoXRgXvGPxYArImsa53tW9/aIoUuEyEWHgXRSawZOjuzB7KZ&#10;YlgDS/sN4CQGaI3im1ql3Py90A7hZUdB6pXiHwHqUAzaSn0FLIW2Bj65P7y31Em86171jwYAa7BK&#10;RYEfnA9vBSw7Cjq2477rHwHqsLXjnrcGchXFsAYUe2xde1q8BADrsVoXMXcQOkNYcBTUMutUE7UU&#10;2hoQXz+zoJVcocIcvMmxEMDqrFIrKIYVwFFQIFatC2IphjVQx0nMywCwGmOHsP1dzVccK4CjoEAU&#10;P+BKHYPmKYY18D+XlmQSFy8lLwRAc1YpExHDChDaZFrXH4ujoJVR9x17UFeTijqFzCIWikBYdiyk&#10;l0IZj/4xAWAZSiBtnDsUxwr4/N+Lc4W0ePmngKa0UUOoqtBZxOLdT1VBcFkcs9vzjwkAS1ilqGQs&#10;K0Btba3rP9Troyf8Y0BT1mkdN0/fenP4UWhrQNSJFqLPKMBy5Ato7h+MYwWoWvESh/BN/xiwKm06&#10;hyd67b2wXYUmfOfskh1CIYXC+kcFAINVjoVjZAeLNz5Y5gMcbfvHgFU5umaXMUtauXWO53/HYCiJ&#10;7LHTi2uLa8eCoxjAZnwa0KxEhOp5+U8wKDpR0MmCdQ9juQMKSLbAqo0jlum5i2GrCU5Q1ULr+ofl&#10;7vCyAMyySl7AH/4Rrr3sNO98tsTSp2x0O6zaQq6OFNvrf8+gLA8bldweiWQAX1JsjBr3FYnRL2DC&#10;4rBQOoi1RzExhvALSDLlQrahnEZ9Ta17OCR2DgAPWaGS8L0YzmCxNCy0uHf/GNAGq5iEdfXzW+6C&#10;/12DIv/AV0+729Y9HBILAcBKtcPU5Ml/bsHRcbJ1DxMR8NEy6sZjDXRb+vRBnDPEcf7A6F71+lWR&#10;XAJ9Rs7gptZ/LGewUOUB6x4eitLx7RMiX2BaOtuLkTsgxo7i5dEOLATQS3T82/gYyB385ZPhbf+J&#10;BWeZL4BvNxBKurAGvC0p3tf/xsFZ2pvYi5cJ+sYqOQFKzPSfVnCWWgGEhYaj7TpCVSl3INaxkFja&#10;jcxL6fJ+CAA6zSqRgLFKQwidFiyzAop5ip7ioVitmUQzPXVueDvWsZAKzX3zN65GDsFoJJ+IHwaA&#10;TqLds87Srfd/nlSoMXTLyGlUd8y6j2kRFhqSgKGi04oVLSQUMSSHlnUfMxq4434kADqH8mTM936+&#10;7inQwn9KwVmeHVxo4K76x4FQbO26V83Bb1n7B+6K/+2D02ghoOAcdJBVqgL86q/D4L1BpqljBRAW&#10;GoGQ2cPTiplEJrSjWV5jaCzlTBB+Bl1hlfBvZeD7TycKyyqFliIsNB6F2XjH/BFalmqE+3cgCg0X&#10;gss0pYFNZ5WEMPnR/CcTjcUN5Mfaom1sPFYxHVdVrNpCE5osBOViSLMK2FDGgR7Nq4Pq+NR/LlFY&#10;WiSuFGGhUdHEZ/8Q7StWyelplPRSXHtpVrEkR7mOyPzQAGwEqywA2hzFXgCGo9G9pc7gQuURLcSl&#10;eUbh6lJf4pj+AXH5n2Uscq2FQB8TIaSwKSiEsmmUnxaAmJFAE16+XqM7YCH6gSRA4ZLWjxFKz15w&#10;N2LlD0zQQvAfu27pLuShFDmEYwoyZpUFoNA9fQv+s4jGx/fr5fAQFpqIMrGkoTm5rmLmD0xo5iPw&#10;DuNTo8f9MAFkg3bLzRcAd5BiAdCGT4mj9j1VtDP6oX9EiE3oMhKWFCvs35NoNMojKFT6CYhXhowY&#10;RwE13bS5g5334+XrTKMe5PY9VYQVkJaxNWD8MIElM9G/K9HQQlCrKc2UCqvgVY6HIDXFpuSE9X4u&#10;0y9uxQ3RnlD7GKiQjrf8Y0Iq5JW3fpyQ+savh/ceDF10J5VqpHznbJ1wtSkVOxXCSCEJKvOy0vfp&#10;DmJWBZ1GASB1ooEkPZt/UkiJVmLrBwotnRcqfMy/O1GpW310Io6HIDZl/w9tQIz3cYnupToCEsu6&#10;hU0LKyAjipftrPUjhZZKyqZaCF783zqN6ysqxklHaH7YAIIgB3DxrjWqBuqVJApogvqJGPdkCisg&#10;M+Sdt36oGFI6eezQ0QnjDmV1cwnGklVATgGEonjHtleJ2kuVBzChiR9Az4cVkCErmp6tSAuBf5ei&#10;87d/DT9STXXrvhbL7eErgLbQu1TsjldK4ExRCmKaJn6AUlTyzZOU1oCkzEL/TkVHDuOmfoKxyh3b&#10;th9CgJXQO7TK7l9SxFvKBUA08QN4K4Aj1VxZdSfSllIkk02jkLpVPkaNG2nv0JR1dv/S937rLsbs&#10;CmZROx9gIqyAvEkVKTStmM3qLeRYa5JhfEjFC84uB+pQvC8r7/713ymwwb+yyXj746bWM1bARiCv&#10;vf0DxlPqhUDmtXZZ1r0tk0/r3ybJDCy00Vpn969aWH/4h7vhX9VkvP+5+5N1f0vE0ekmoJV69R1K&#10;e0q9EAjFWzcqQDetgdsntwAmlHH/p90p812pqRzO/8WnD9yNpV3CqqJr2GaRoqaQJZ03+vcuGetY&#10;BaUG7ir9CvqLNlXFzn/tvt6x20HOQ5n+yvi37nGRig3Ri35IYBNQ28UVk1VaV8qooWnWsgoK6ZhN&#10;RwF+iKHjlN9QuZlaz6rWO6d8Fv8aJkWJneoNYt3nQmEFbCZauc0fNIFyWQjWtgoKaTHAMugumvzV&#10;vtX7hsx3oK7UC1h5LP71S4oSOtUTxLrPZcIK2GDWcWC1rZSZxVVkFawcQfRQbo866t2hPPYZuBNt&#10;TP6F7v3kz+mPQifou6vTKN4UpaI3m3Ev4vRO4olyWggUn60Ptbivxuej0yomjZuUodhcZNWt6/Cd&#10;lpy/uez+xVoLQCH1QvZDBZtK8UNuV3/YlJJJGrtf8SL0wa6WbVyVuyOzWccJfughV06OHil2uMe1&#10;gNu/5Uq6l6r88zzWXQC0OPoRg02nPLqwfuREknPq83+7ZNUSLZRkpjNc636bqbC8Bu4kfoP88GGe&#10;r7R05PNQue3+xboLgMZIR2R+6GDTKV/+jI6FJMUpv/NZms5Ji/jVX4d/Wt9fMJG7U/yf23xMCSl2&#10;/TquKxbm1sutK/JH74t/dbJhbQugEEecHUTmr/Vjp1YOSWVV5C9QWv86IaUzKiYhks/iURZULM/6&#10;Q2x+3MGP/uj2ckj8qtLGAlA8354fRuga+nHtHz2tfnpl+Ce9vP49zgYtBjrnbc8yGJvZOi4qI4uI&#10;vW4VFQEsE7sC5sgoxDi3o58JLS0ABzo58EMKXUM/btvnoW1JXcpS9C2uS9uLwVjuQHkHMr1xKK9G&#10;OfEPRi8VY6mjN2OM25HO/VN2/VqGEsHWXwBKUR+o65QhcfaPn1xKZ1ddE/9eZ4nKVasJiHX/68vt&#10;lRFG7MTmUvq3FNmjpL0IGxr91rlk/M5Dmydtoqz7byRyAvrDeOdkvASZKEc/QRU5BLU7tO6/HRU7&#10;W51pFxNen8tVlBm8O+758pgn8G5/WrL6tOD7nztbtGlapRbQrGgZ2Tu0k7JfhjyUWz7BPNQX1ucZ&#10;tPAhzpf3JSjCZbvL4ae+Sbt2+jrbj94yVWHCOUb8WCi6rnE10Dkq3q8T/ieAvlAWyIq4s1pF2uGo&#10;7rl/57Nm4kQOd1Q0q2KivCxrQZadMjs3bSen+y3DN8eF2pIGLcjhm/OZf5Vzf29zvNwdghR6ij5C&#10;mYH2i5GP1LYyx+iheahpyLhQXaKxVfnr8sx89JKikGQ5JFkgiomlvHaxQPmibCc02ZeLl3Xf8XXv&#10;B+dH53ON9rHQd6CCjMazrCwSG3tOuRMzXozc9NS54e37X7jb/lvYCBRHLuvgv99aqYtTMBWT8c1y&#10;563chXJyrqiYFBapXFgq/03xt06WfzOvSd6UrLWfXXMXcozzX4QigJo1ha+h4nfzUwH0mfEOzXhB&#10;MpPOP89/lL/T2EK7TU087ZSmQE0lR68au/zlk+FGbSQmyAG8Ui+ARRq4fUKT4SHjnZzxomQoOY03&#10;zSqYhgUhjpTxreOeTTrrt1C0nPV864oMdjjMuLJi6/VVQklWgZxjm+QrsFB0kY6MvnPWXWq1TEVP&#10;pR2/orVyj+2vg+L/V20Es0zyGfkvH2AKOfIyP8+tSr6C3BPMmqBdq+oWjXMQ8nfap5c7kM9FltWm&#10;HvVYXL/rLrYT/z8rhRsfoaghzKNMzmm3znoUqan9plsFFtrR6izbHx0FzUXYFH39jLuhAm6KwvLD&#10;1Bnk/N2+5i5Zz92a6IgHy/Clp7POIbD0rTeHH+0fuCv+e+okOj5SMpMmwfHC0G1r4aun3W0dlWkh&#10;1IK4aRE9TZBFq3fYGofWdNq94j9zgMUorlxmo/kiZS6F0eXWtCYkOgZRiQNNlDoa2VSHs3b4Os/X&#10;cVgXzvTrot1/27H/lnTUS1IYNGKTFwJJSWabUHoiFMpi1mQ6WSC0o9YCkWKRkNNb19UipXuZ7Owl&#10;3ae/5d4R8ux/WvqOKUwIK+Gb1W/c0dBEiiJSiF0X/QVtoSOmyYS88767Mpmkm2ryNyba9NDMkCjE&#10;OVTkjyn8ALAOm+ojmJbOWrXr8t8gQBK0GVEQQ1uF32oJPwC0QRcWAkl11zelKB10CwUttJ71u1Ru&#10;Dz8AtEZZeTRBed8Q0seIZQAx+Pi+u9p6zZ86Grh98gGgdbq0EEiTxQCfAbRNssnfS8X+/GcL0C5l&#10;QtmGZRYvk3wGKk7HYgDrknryl1TZ1X+uAIHYsFpDdaXFQDWJ+hxaCquRw+Q/ltvzXylAYDq6EEyk&#10;9P2uZyDD+ijQII/JvxB+AIiOFgI1RLdeyI5IfgOsA5hG74LeifjRPovkDvADQDKKHcjG9CNYR1gH&#10;/UZHPsELvK2orR33ov8cAdJQthk0Xs4uSjvAX747Ot+nGkV9RbV93v7YXVDZcutdyEH0B4BsUHq6&#10;zFLrRe2qWBC6hyb+dz5zl7Trj5rdu5LcHdpEQlao8JxeTPuF7bZYEDYXTfzKGfnpleGfrN82R1EY&#10;DrKli7kETaUFQZVMtaPUBOPnGsgIOXh11PPjy+rkZv+OuUoLgDZc/pMDyJCTZbvKV60XuI9S1UhF&#10;lHSpHeamoWRAOfZVxC1qFc/WRSQQbBBHB+64/SL3V6ohr/Nm7UI5OgpHdyb9wzoycM/4zwtgM9Cu&#10;ZZMb1MSQEo7kT9DxkerN+3kMGqAFVclbXZv0p3Vsd/SC/6wANgs5sIqFYOOa2KeSrAUtDGqKo4lN&#10;Mep+rus9OsvXeOh4Ta0ZuzrhV0UuAGw83mF8xnrBUT2pvtHEatACocmwq5aDnk3HOXpOOdn13DHa&#10;MWaqbf8ZAWw+hUVwwnjJ0ZpSRJImSoU5auKcLBJSbhFKWrgm96YKrrpX+Ul0//nH5seUOygsgOf9&#10;pwPQHZRYhp8gjXR8osl2IoVIThaNeZocSVU12anPk45rJteRFWPdD7Kl7+PYjvuu/2QAuocqHna5&#10;EilCq8vdOfr66An/qQB0Gzm8ZPbaHwNC/ZISLSkFAb1Du56+ZxkjpMAJmsNDf1GWMU5jlJm+/7vh&#10;rfBVREtLmAggACFnWHkman4sCIWVopMUYaWM7mozIZX9aDsvobSAOf8HOIzORPvSrAblI2Ub+/l+&#10;LoqUsv7bVSTLl+MfgAUoRppQUhRaOu5pUtxPR0TW36mr4p2+SfgnQE0IJUUhpSQ1FZvz83stVOPJ&#10;+lt1tLXrXmX3D7ACCiXFKkBtS7t6P7fXRotG8+Q3t0cJaIA18VYBvgLUqnTO7+f32qjchfW3qtLR&#10;jzLk/SsMAG1QRhAN3FXro0OoqVaxBlSPaWGdo4HbL3Tcv7IAEAKOiFBbWsUaUDXX6t/x7+M25/4A&#10;kdARkZxt1Y8RoSZaxRpQHsGMNUDMP0AadERE6Qm0jlaxBpRYNv03CkvghH8lASAFOofliAitolWs&#10;AbW1PPR3Bm6foyCAxPguZhwRocZaxRpQT4bpvyFflX8VASAlHBGhplrFGpgpJYE1AJAXitMuPkxC&#10;SlEtrWINaPGY/htYAwAZwmKA6mgVa0BVRw/9HawBgHxhMUDL1NQasEpJYA0AZA6LAZqnVayBmVIS&#10;xbvlXzUAyBkV9tradWcOfcCo92pqDZjJY9QNAtgcHj01elyhpeQZIGkVa2CmlATWAMDmUeYZ7LgX&#10;aXOJmloDD4buw5m/gzUAsLmUfoPT7tTMh402TMWCftq94pu6G///tlaxBqqlJLAGADqA73t8HEfy&#10;Bmng9nW8d2R39G3/M35lvBAY/3aBmloDM6UkJKwBgO6gSpHlZKKa8dWPHSVV6c8ZuJPzuniVjYki&#10;WAPPXnA3pv+GAg/8LQBAlzgycM/4Ywb8B8nk7pQ7/uK38D/LQmJYA/r31b8xbZEAQAcpLYTd0TZH&#10;RuFVTPqXS+f9CvX7Y1kDT50b3p7+G1gDAD2inGhU1rr48Ak5XV/FGN4sj3l23PPyz/hhXpkY1oDV&#10;h3jaGtBzyHrZGoxeqqr4t9sqgOj/KQBsOqWVIMdyGWnE0dFSyZoqJmpN+lpQ/TC2RgxrwCwloaq2&#10;Wsy0qE397ws1cGdxLAN0DCWmHdsdvVBOCL0vd10sisVEpx1wea4fqfBaDGvgjQ9mrYFVVR6BzXF4&#10;A0AH0FGBdr7j4wC3181jpOK5lJW9414sJ7SElTZjWANmKYkVpOs+d3FY+pp0xNjGkRgAbACaqDRZ&#10;ymooF4fCctBEWu6eKxNFDhofc/iJXve7M/qh7j/XSSuGNTBTSmKOtFhoov/5LXdBFsTH993V+1+4&#10;2/7PlEwS0TTOsib9YwBAXynrHRWT7PRCMZH3P2jBsDRnEdHO2Pz3e5Mjm/Jv7462H153gx2YMayB&#10;avLYk28NP9Rkr4lefQg02Q9Ho3v+ny9k+m/JUtT4+0cBAIBViGENfPrA3ZD8/3MtXr7uLn55L+5A&#10;x4j+UQAAoCkxrIE2mfEzDNw+R0MAAGsQwxpoE7NkNe0sAQBWY9OsAfkQqjkIWsj84wAAQFM2zRqY&#10;zUjGPwAAsDJNrYFv/Hp4L+UiYGUkF/e/5x8HAACaUtcaUIRO3bDOkCjEdOb+KDEBALAadawBxff7&#10;OTgaWnCUT3Du725PyWST7GFbWAMAACuzzBoI7RDWMY+OmV57z+1pstexk3Ufi4RvAABgBVTttU6F&#10;z7Z9AdrpX7/rLm5fc5faqDVEpBAAQEPKJjU1HcNqH+nn75VR0pfO9H982V2xrrGWBu6sfywAAFhE&#10;6QdQzX5rMl0g1fHx83ltdNSjiV9HStbfbE04hwEAllP2iB64fXMiXSJV9PRz+1J03COH8mxIZwAN&#10;3En/eAAAYHJy9MgqyWFVLbMGtPNXRM8qzt2VpGMgykcAAMxHvQ2KyXJBiGV9zbMGNPkrozfKzn8i&#10;FgAAgMW0uQBMVLUGFOWjngHWvw0mHQGxAAAALKCYJEP0c55YAwobjT75S/gAAACWszVwJ8xJtAU9&#10;dW542/rf60hHRsoPUNSQEsSsfzNXLAAAAMtRBq05iSaQJn3VHtKx0YOh+7A8Q/LYReEsuQPlNfjH&#10;AwCARbQRCbSudFSk3b4mej/nm7zzmbtk/fcPNXD7m9zXGQAgOnVKQYSSJn/t+v0cX4v5yWRuT85t&#10;/1gAAFCHcUkIa1INJ03kq9YY0n9X/XvyafjHAQCARig5bMXM4FWkInDLjn2WoaijL/8m5aEBANYi&#10;tjWgZDE/n6+E8g+m/x7loQEA1iGyNaAon3WtAYWOTv6echz8kwAAwCpsmjWgctOH+gtQHRQAYA02&#10;0Br45buj8w//5sBd9U8CAACrsInWwHQC2bj0hTKLJ9nF7o7+78X/fmZrMHqJHAIAgEVEtgbW6Ul8&#10;/wt3W43lm7ecdAflonB69LR/agAAmBDbGmiaL7B/4K6013aysBJYDAAApsjQGlD3MZWVaFKJVIXr&#10;nrs4vCotbVwzcCfJNgYA8ORiDaiInI586nYf04IiP4OOivyfKJH1YP37w3J38BkAAIjE1oAm7cNZ&#10;wfMln4AWiurEX+VQJNFcuQNCTQEACkL2GLCkCqE68qnbf0D/Tv9eR0V+nl+IwlG12Fh/q6pju6MX&#10;/DAAAPSTI7ujr5U7Y2OSrC1ZEy22rNSuX/0GPn3gbvi5vRGyFupGE7EQAEDvqd1roDw6cnul9TBw&#10;x8uIm5O+r6+Olsp4feO/q6mmu/5FqHS1dY1ZuQN8BADQa6rWQDHJ39Vkr8VBzmNN9nWianTOfniC&#10;Xa51d/2LmK47tFjujsbAPwYAQP84MnDP1J3sF9H0WGiZo3cdZFHUDzelVDUAwNo0tQYUzePn7CDI&#10;wrCua2rgjvvHAACApvhjJV/Pp550HNSGD2ARb3xQJ2xUcgccCwEArICcq2PHsTW5Lta6BebqoIxi&#10;69ozGriz/pEAAKAOOkbRLtqcVGuojXLTy1Al0roZySSSAQDURHH25kTaUEoi8/N1MKzm9bbcnYeh&#10;rwAAYLO14563J9HmWqfcdBNUesK6flUKjfWPCQAAVUoncMt1h1RLyM/VwdCxU72SFTiJAQDmEqLm&#10;kIrJ+bk6KHXLSmztulf94wIAwDRtWwETff5vF+VYSOUprOtXVVgD3/aPDAAAE8Z9fu2Jcx3pzN7P&#10;08GpV8aaTGIAgBmKCXJ7dsJcXzqmUTinn6eDoiS16Qb2c0XIKADAYR49NXrcnDBbkDJ8/TwdnI/v&#10;16l1RMgoAMAMoY6EYiSPTVOnrAQhowAAFbYGo5esCbMNxSglMc2zF5YVmiNkFADgEEdfHz1hT5jr&#10;K1by2AQ1u19WVoKQUQCAClsDd9OaMNuQyjz4OToKKl1h3ce0CBkFAJgi5JGQKn/6+Tka6nJm3cuX&#10;ImQUAOAhIY+EpFjJYxNqlZUgZBQA4EtCHgnFKiUxjRaeRWUl9LyEjAIAeEIeCcVMHptG0UnW/UxE&#10;yCgAgCf0kVDoPsTzWNSNrLAG7hIyCgDgCXkkJGsgZvLYBIWNLqw2etq94h8fAKDfhDwSkmInj01Y&#10;Vm2UkFEAgIKy0bwxSbal2KUkplnYpJ7G9AAAY1RozZwoW1Ls5LEJS5vQEDIKAFD6BVrvNjat2KUk&#10;pjn3d7dn3ZNEyCgAQEHoIyFJpZ/9vBydRUXmCBkFACgIfSSUInlswqIkMkJGAQAKQh8JSbFLSUyz&#10;sPcAIaMA0HdiHAmlSh4TilCSb8K6L4mQUQDoPaGPhFKVkpiwsLYQIaMA0HdiHAkpWsfPyUl47b35&#10;0UKEjAJAr9k6PXranBxbVMrkMbGo5DQhowDQe0IfCUkq6eDn5CR8+oCQUQAAk9C1hKSUyWMT5KS2&#10;7u3owO0TMgoAvSV0eemJUpWSmKBjoSffGn5o3RshowDQa7Z23WVzcmxRP77srvj5OBnKYrbu7eiu&#10;OyBkFAB6y9GBO25Pju0qZfLYhJ/fsktOFwvhGT8cAAD9Qmfi2g1bk2Ob2r7mLvm5OBk6FlLEknV/&#10;hIwCQG/RTticGFtU6uSxCfsH7op1f4VFdJWQUQDoJVs77nlzYmxZKUtJTPPydXfRuj9CRgGgnxQ7&#10;YFXYtCbGNvWNXw/vpUwemzAcje6Zx0KEjAJAXykmwJMzk2IApepDXOWdz9wl6/4IGQWAXhKjjISk&#10;Hbifh5MjZ/XsPRIyCgA9JUYZCSl18tgEOaqtSqOEjAJAL4lRWVTKoZTEBB1PWfdIyCgA9I5YZSSk&#10;XKwBOarNBjSEjAJAH4lRRkLKyRqYV1KCkFEA6B2a+KwJMYQ0+fp5ODmmk3jg9h89M3rMDw0AQPeJ&#10;VUZC+umVYRZHQmKek5iQUQDoHcUO+OzMZBhIORSWm6B2mLP3WCyIr4+e8EMDANB9YpWRkHKyBua1&#10;oyRkFAD6xcnRI7GOhKScrIF5BeaODNwzfnQAALpPrDISUk7WgND9zNynQkYBAPpCrDISUi5lpifM&#10;zSQmZBQA+oRCJKsTYSjlUmZ6gukkJmQUAPpErDISUm7WwDwnMSGjANAbHj01enxmEgyo3KwB20lM&#10;yCgA9IiYOQO5WQPCchITMgoAvSFmzoD0xgd5WQPznMSEjAJAP1DOQEQHsZrO5NCCcpo5TmJCRgGg&#10;H8gZOjMJBlQuLSgnzM0kJmQUAPpAzD4DUo7WgPofzNwrIaMA0BeO7lrF1cIpN2tAmJnEhIwCQB+I&#10;7SDO0Rp4MHQfzjqJy8b0X/PDBADQUU6OHtkauLuHJ8Cweuczd8nPv9mg6KXqfW7tulf9KAEAdJfY&#10;DuKcWlBOkHXy5FvDD6v3WlgD3/bDBADQTTTRVSe/0MqlIf00lpOYBDIA6AWxGtFPlKM1ICwnMdYA&#10;AHSeY7ujF6qTX2jlaA2oEc7MvZJABgCdJ4GD+NkL7oafe7PCDBndGf3QjxQAQDdRNMzM5BdYObWg&#10;nHD/C3d7JmQUawAAuk4KB7F23X7uzQqVv56534E77ocKAKCbaMc7M/kFVo7WgFlldOD2dWzmhwoA&#10;oHtot3to4ougTbIGKC4HAN1GJabVZasy+YVWjtaAEshU5uLQvRbWAOUkAKDTpHAQ//yWu+Dn3qxQ&#10;wbuZ+6W4HAB0mWM77rszE19g5diCUpjWAMXlAKDrpHAQ59aQfsL1u+7izP0O3Ek/VAAA3UMO0JmJ&#10;L7BytQaEylxU75dyEgDQXRI5iHO1BiguBwC9I3aJaUnWwHA0uufn3qywrAH5T/xwAQB0i0dPjR6v&#10;TnoxlGMLSkFxOQDoHTrymJn4AivHFpQTKC4HAL3iyMA9MzPpRRDWAABAJqQIF83ZGnj5+mzIKOUk&#10;AKCzpAgXlXK1BiguBwD9QuGixSR3aNKLIDV+9/NudlBcDgB6RYpwUSnHFpTCsgbUmY1yEgDQSTS5&#10;TU94sZRrQ3pBcTkA6BUpwkWlXK0BissBQK9IUV1UwhoAAMiEFOGiUs7WwFPnhrcP3y/WAAB0lGO7&#10;oxcOT3hxlLM1YBWXwxoAgG6SKFxUytUaELPF5bAGAKCjbA3cicMTXhxhDQAAZMA4XDR+rwEJawAA&#10;IAOKXe6pwxNeHOVsDbzzmbs0c89YAwDQRYod7rdnJrxIyjlSqJo3oCxiagoBQCdJFS6aszVg5Q1Q&#10;UwgAOomaqVQnvFjaJGuACqMA0E0ShotiDQAAZEAxwW1XJ7xYwhoAAEhMynBRrAEAgAxQGGR1woul&#10;nK0Buo8BQC/AGrCxuo/Jme6HDQCgOxS73JMzE14k6ejFz7tZMacX8VU/ZAAA3SFl8picsDp+8XNv&#10;VmANAEBvSNV5TMIaAABIDNaADdYAAPSGwhq4PDPhRRLWAABAYlKWksjZGti+Nlth9MjAPeOHDQCg&#10;O2iXW53wYilXa+Dzf7tKr4HRSD4UP2QAAN1ha8c9X53wYilna+CnV4Yz3cfkR/HDBgDQERIWlpOw&#10;BgAAEqM6OdUJL5awBgAAUoM1YII1AAC9YWsweqk64cUS1gAAQGKKiS1ZYTkpV2tAlU9n7nfgTvph&#10;AwDoDinLTOdsDaj66eH7dQdaNP2wAQB0A6wBG9MaKBZMP2wAAN0Ba8DGsgZoOgMAnQNrwObtj92F&#10;6r3SghIAOgnWwCy6J93b9L1uDdxNP2QAAN0Ba8DmtffcXvVeKSwHAJ0Ea2AWq8w0yWMA0ElSWwPn&#10;/u72/NybFXOSxwgXBYDukdIa0I5bO28/92bDpw/cjZn7JVwUALpIamtArR793JsVM+GiA7dPuCgA&#10;dBKsgVne+Wy289ix3dELfsgAALoD1sAsVrioOrT5IQMA6BaprQGVdPbzbza88cHofPVej+247/oh&#10;AwDoDqmtAUXk+Lk3G6xw0WKxPOWHDACgW6S0BqQcrYHta1XfANVFAaCjYA3MYnYeG4xe8kMGANAt&#10;UlsDitH38282PHuhkjdAuCgAdBVZA1sDd/fQpBdRis/3c282mL0GdkY/9EMGANAtVD55ZtKLKE26&#10;fv7NArO66K677IcLAKBjnBw9oiOP6UkvpnK0BlTnqHqfhdVEM3oA6CZYA4eZU130VT9cAAAdI7E1&#10;8NS54e3cSk3//Fa18xjhogDQYeT8PDzpxVVujWfMcFHaTwJAl1G9nOrEF0s5Np6ZCRfddXf8UAEA&#10;dA+sgcNcv+suztwn4aIA0GWwBr5E92I4iGk/CQDdZev06OnpSS+2cis1PesgLvT66Ak/XAAA3UO7&#10;3ZmJL5JyazxjOYhVbsMPFQBA91Bi1MzEF1G5WQPV9pMqtUE9IQDoNFgDXyKHdfUeCRcFgE4ztgbS&#10;lZp++bq76Ofg5AxHo3szDWdoPwkAXYfGM18y23CG9pMA0HFUJoHGM2M+vj8bOks9IQDoPFsDd6I6&#10;+cVUTtbAk28NPzx0fzScAYDOk7i4XE7WgFVimgxiAOg8xSJwfGbyi6j9A3fFz8NJUcRS9d7IIAaA&#10;XpCynEROjWdkmRy+P0pMA0APSF1OIpfGM2YP4sJS8sMEANBdUiaQ5WIN0IMYAHqLCqelDBl9+2N3&#10;wc/FSXntPcNBTFE5AOgDKRPIcik1ff8Ld7t6bwql9UMEANBdHj0zeixlyGgujWeeuzg87ChXzgAA&#10;QB9Q8bRDE2BEyRrIobjcO5/NlpGQ89wPEQBAhxknkCULGc2h1LSOpb7x6+G9Q/c2cCf9CAEAdJuU&#10;/YhzKTU923XMHVBGAgB6Q8qQUU3Afi5OhlVU7tju6AU/PAAA3SZ1B7IcistVcwaODtxZPzwAAN0n&#10;ZchoDsXlrJwBykgAQG/QhKeeu9WJMJZSWwOfPnA3jPva9sMDANB9UoaM5lBO4qlzw0PJY8WieNMP&#10;DQBAP0gZMpq6uNwbH8w2oqf1JAD0Ck161YkwllJbA1YZCflK/NAAAPQDJUvNTIaRlLq43LMXKr4B&#10;Wk8CQN9I6SROXVyO1pMAAAUpncQpi8vRehIAQCSsK5S6uNxMZdFdd6Cqq35kAAD6QcpWlCmLy8kv&#10;MXNPtJ4EgD5y9LQ7NTMhRlDK4nLD0eierj99P7SeBIBeIidxqlaUKYvL/fiyuzJzT7SeBIA+ktJJ&#10;nKqchNlshtaTANBLEjqJUxWXU5hq9UiosIju+BEBAOgXKZ3EqayB7Wuz1gBlJACgt6RyEqcqJ7F/&#10;MOsX4EgIAHpLSidxiuJyZv9hjoQAoM+kchKnsgZm+w9zJAQAfSahkzhFcTmr/zBHQgDQa44k6kmc&#10;qrgcR0IAABVS9SROUVzu5evuYvU+OBICgH6jY6FiR1ydHEMrRXE5EscAAAyODNwz1ckxhmIXlyNx&#10;DABgDilyB1IUl7NqCXEkBAC9p8wdGLj96gQZWrGLy12/O+sX4EgIAKDg2O7oheoEGUMxy0lYHcc4&#10;EgIA8BQT4mxv3sCKXVxutuMYR0IAACWPnho9XiwE0UtKxLQGrCb0HAkBAHiKSXG7OkmGVsxyEg+G&#10;7sPZe+BICABgTKKSEjGLyz11bnh75h7oOAYAMCZFSYmY1sAbH4zOG/ew7R8fAABSlJSIVVzu0wfu&#10;xuz13Z5/dAAA8MdCUXMHYhaX07Wq13/0zOgx//QAAJCiHWWs4nJmj4Hd0Qv+0QEAQGztulerk2VI&#10;xSouZ7WdVPkM/9gAAFCSoNJojOJyVtvJrYG7658aAAAmxD4WilVcbvvabHlp/8gAADBN7GOhGMXl&#10;rB4D/nEBAOAQCY6FQpeTGI5G96o9BvzTAgBAldjHQjGKy1ULyvlHBQAAi9jHQiGsATmFlZhmlY/w&#10;jwkAACaRj4XaLCeh4nHyNVSjgqblnxIAAOYR+1ho3eJycgBbrSUt+UcEAIBFqAa/NYmG0CrWgEJM&#10;1TvgybeGRunoORq4ff94AACwkJOjR4qF4KY5mQZQ3eJyKg738nV3sRr1s1QDd5LaQQAADVBbRnNC&#10;DaBFxeX0v6uJ/LMXrOqgS1Ts/o8M3DP+kQAAoAkxj4WqxeXk6H3tPbe3yNG7UOz+AQDWJOKx0KS4&#10;nIq/KYfA+je1xO4fAKA9xsdCcRrUNz7rPyR3IMuF3T8AQMtsDUYv2RNvJhq4s4+eGj3ubxcAANqm&#10;2GnvmRNwQumoiqMfAIAIaKddTLp3rck4tnQfWzvuRX9rAAAQg2Lifd6alOPJHahJPuf+AACJUOil&#10;PUGH1HjyP7I7+pq/DQAASIF24cWkHKXIXHnsMxi9xM4fACAjgmcTD9x+8X9uM/kDAGRKmLBRd6d0&#10;+J4cPeIvAwAAubK16y7bk3lDnXanCPUEANgw1gsbLf0K2/GcvV/5yv8Hdi+X7zo0y/AAAAAASUVO&#10;RK5CYIJQSwMECgAAAAAAAAAhAChgZdBfSQAAX0kAABQAAABkcnMvbWVkaWEvaW1hZ2UyLnBuZ4lQ&#10;TkcNChoKAAAADUlIRFIAAADUAAAAxQgGAAAALFTcJgAAAAFzUkdCAK7OHOkAAAAEZ0FNQQAAsY8L&#10;/GEFAAAACXBIWXMAACHVAAAh1QEEnLSdAABI9ElEQVR4Xu2dB5gV1dnHD4tYEZCigBQRpZeldwQp&#10;0pQivYOAqNgTY4kaa2JPjNFo1BiNMbbPGJPYxY4NsPcGgtg7Cmw53/s7M+fOubNzd+/u3t17F+f/&#10;PP9n986cO3fK+8455z1vUTFixIgRI0aMGDFixIix/SBPuIf3b4wYMSqC2sLJwoeFPwm1z7eElwiH&#10;CWPEiJEG+gnfFlolSsU3hAuFOwtjxIgRQi3hCmGU8pRGlO8AYYwYMXygTNcLoxQmXV4qjHurGDmF&#10;M4Szha3Np+oBRoe/CaOUpLx8TbivMEaMnADK9KMQ4fy3sJ2wqnGjMKwYleFm4QRhjBg5gXFCa1kr&#10;FP5aWEdYFaBHDCtEJlgs5Ng7CmPEyDpGC21PBZ8U7iXMJMYLUVhXETLNO4X1hDFiZB0jha5wfi3s&#10;IcwEugrdY1clnxE2FsaIYYZaQ4X/E74kREDeE/5H+EvhYGEzYVVhkbBIaIVzizBqUZXzXCVk/lKf&#10;DaWA/V8I7TErwk+FnwsLnG2l8V/CGD9zMFS5TRglIGG+Kzxe2F1Y0XlDR2EfYXi+9Huhq1RbhQcJ&#10;XSwV2v1T2ZACmMf/IrRtK8pvhZxrFDj/biFWp9UyRg4CwfuHMEqYyuL3wj8KEbjyrstcI9wkHCvk&#10;HCzuFbq/gdHiQKHFVUK7j2Okwlyhe5zK8ixhvPYUo0zwlo8SoPKSIdpvhZ2E+MelAsrDPIM3+dNC&#10;vvuKsL+QXm8f4Qahe2yGd22EgF7MbmfOEoU9hT8I3WNkgk8J4zlSjFLBHClKeCrDz4QLhO2FfYXH&#10;CVlQXS3EzBz1nbK4TdhCeIyzjeEYi7Vh3Cx0v5tJcm0dhDFiRGKdMEpwMsq8WkrX2UHpnXZUuu6u&#10;SjdqoPRejZTeu4nStWsH7fi/Xl2ld9kp+fsObwl9DvvW5QvTNSBUlMztDhHGiJGEXYRRApNx1s5T&#10;ep+9le66v9I9OiSz077JbXeqo3SX/ZRusHvy9hQMz6OeFUa1yzRZ12KeFiNGAsxZooSlStlkD6U7&#10;t01Wqv1aJrfZQXqqdq2kZxNFdLdH8BNhKyFgflPVC7gusUieJowadsb4GQKTdJSgVAvr7ZasWCia&#10;u7+WDBObN07eVgoxZDwR2lZd/J2wNENMjJ8J5gijBKRaubvMqbqIYuW3V3q3nUvur+PMsaJIL+bO&#10;w7JE/BDjnupnjpxQKMuG9b25E8O9qP2piEJ1bxe9r5p5utBdU4tRDdhJ2EDYSIgTaFMhazL85XMT&#10;IS4zOwirGlOEYaHArM1iasJhdecdlW7VtES7nGKTBtHbs0A8z2NUEVCMvYVLhLcL8QmLegip+IKQ&#10;xVIcPHcXZvrtx2Teuvrg9UDQ3BV2G4pk5zj7NC9xbj93ui5SYZ4kjJEB4JrSUnim8DuhucGiBXqn&#10;nWSuUFfpPWWSPX6E0mcc7/GfVyl9zw1KX3ex9/n0Y5UeMUTpRjJB303mFqzd2OMIcfRkYZMeLlNg&#10;3aatkBAH8zuYuNu3DowFsHWzpPOI6ZnncZ2K2gdjk3olQO9xgdDcTKxTKEPPrkrf9melN7yg9Ccv&#10;Vpx3/kXpfj2U3nUX79j+7+CugztOZa1LeJCbzD8svrbZO1mRLPfeM/G7MQPid8g8NMrNicVlsirF&#10;SBMMvxjOkWLKCDqT6vNOilYKlx+vUUUfPqcK4AfPqIL3VqnCMD94VhWse14VfLRaFbrffW2lp6jO&#10;xJ2hGqv25bUwoYgJvzhM1lGKZBkrVEquFXLv/y4Me2jgUcHcOEYZwPmSHsKYa/vkK732gWSlcbn+&#10;eVW4+gH11fm/UqsGdFOvRQlsWRzaXb108nL1xKN3qnWiiIXrX1CFxyxWxTsHLjq4EKX78Gj3jdAM&#10;KTFZR/2my3jIVyofFPKCZaSCv2J4foW8xIgAb3VSSJke6eDRprcpoUCyrVgEvuAPZ6une3VSn0UJ&#10;aKZ46Fj19IQR6is5J+t0SoBbKgsh8Tu3C82DbrlX9DGjGPZkiFmC9PYW+wvdwEaceFG2GA54qyO4&#10;ulVzpd95KlqRXl+pvho9SL0cFkgWLS077KN000aec2hdmRftJuQvn5s2Vnr/Vsntw8eKYrd2SQ6l&#10;vCG7CF0QVkGIhemVWLeJOk4qtmudOPb2RkJIiFSG04SPCRm6lWbFS0W86l0Qx8U952VHqucYPghB&#10;IHxAX3FetCK99pj6vF9XtdEVQqsQKA8Tfr7vkJucikltUYBmomidfG8C9zfCRFmd7xKMB34jNNva&#10;toj+XlnsGHJgremsVauW+/mvwjAYwp0ojHwmpZA86WFguGBdLzanCw4Tmhv64C0llQmOGareE6Er&#10;dgWwdfRCKLkaMHtjnWMiy0MLk+0s/vJ2I4+cm8DecMc6Jc3aLul9HHM7b9piPtOLRbVPh3gw2N+v&#10;6TzpSKU3rVX67FO7udtvEqYCXvk2GLIsslySKvsRz/dnDRLEF2MCf/WRkop013XqVRHeba7g0RvJ&#10;d1yyUMr4uTJ+XnyX+Q/DkleFiePv1TBZ8C3pyRr73gP0jukYHkojx3N/t6byol97ysTz4+9Vl/Zx&#10;95OMpjQwN00njTPKFyOEUcLiOtIbvBeaL330nNo2ZrB6RYQs0SuxfuMM65hrEfhWVR7IKBfD0C+F&#10;ZuG4pfSIrgJAlIDttDFKJb1MuE15WHdXb9gbRTzHo7bnEi90lMmSz0sXdLFtGIlMF5YF7v8pwqTj&#10;O+Q4vEhj+BgoLGQh9cNnkh/AGyvVV326qu9dQXOMAQgcY+jK9EblAUOI4UKsSMaw4Z6X5b6i7OzH&#10;MhmOQ0qXBw1R7w3pHz2XwKhCTxm1ryxyThPHNtTL5ip9+Hxl/i6crvSA3t5CdtR3KsI2Mrd8+6m6&#10;Sc/SZfdOu9i2GCTIa5EOGApi9Y26L6xB4a/5s4dJ8LHLzkq//mjyTX/oH+r9np3VT1bIOrbxBELa&#10;Q1JWMffJBnhjmpRZLPi6imCJ5ZD9sGs5e6pJY9R7Ry5UxfOmBsdw2aqZ0s0rsPDboK7Sow9ooo9a&#10;pCIpv6kPn6f0jEOUblYJ51zWCpeLsv7n5g5Jz9Plx2tq6+ZNd7PfeV5YHuwmZGE36XeFHwt/9vMm&#10;U53h2ouTb/i/rlNv9OykCq2QIUS080lCxmzeOKxIieEYSh5lgGjnWwAZIqY7/Js9Sa1DmRDwxbOS&#10;rtmQoSRDy/0chU2HzO/43sKZrSKVKUyrXNMO9vwco44ZRc7vMDlvjnH0YbX1Ry/snPRcXT5zb0f3&#10;u9SPKi8aCu8T2mPQcx0l/NmCHHFFwwYm3+gn7zJWvITxgfUiaQdJGcxNzCYwiRcQE9R532B4R16G&#10;7iKw9pwtrVIhaHb4V393TyHCbWXotckVagSa77psVN9rG84LURrp/VGmnp3y9IrFOyeOny5RrsNm&#10;K92nR/TxXXaWF4v73Sfv3jXp2YY5edye9rtkjK0IeLGyBmjWLIUoVVVm3M1pvMPDfunB4AazviQ9&#10;0xYrZHsGcwVcj7Kd+JAEJUWY0W2Pg6Ba617jCP889lul21Wu1XpAhNsumam+cAXRcu/Q0Gt/33zf&#10;bf/k7aWR9TS+M/GgliWOX14y75o5UYace5X8nbq7yVBvQXL7qy9tn6RAYb73TFP3GJcLKwqG4YuF&#10;LFv8lw0/N7CIp886Mbi57z8titQxmDM5PRMJD7lh2cT/CYtQivDwjnUo0nXJ/hLe4yiUdaxlXtWs&#10;ifc/8U7+/oJlc9V3rhC6HDM8cQ80foQczx6bUHa7LxXxCbTtJ40uf+9UGpfMUXr8SKVbyrXsLb8z&#10;e3LJNisW5+mNa3ZMUqIwjzqsuT3fj4SVBVXl8UofYD79jPAu603vr/Ju6vrn1E8D89U39uE73tZM&#10;WLHuZBNMgIuxLtIz2HN0iZIR18R8ivRdbEP4MQTId41nPJ/Jkcdnerg+ndQP8sb/MSyELps5PYGr&#10;HLBDGsM+V/nnHFov8jeqmmsfbllCiVw+cFtre74M18homwlky2CVFQwRFp92THBTZ00MvMI7YM3z&#10;bjBvrEwG91UEfxAaU31Zng9YIe3aGJ4StmeiV6MXww2Jz/VFyfrlq6/KUibmLbSHKGv498sa9oXd&#10;nuZMif6dquZDtzdOUqAwN724k27Zspk9b+pVxSgn3hfqF+71bugdf1ZfuQ8e4WG/kFD0bIIccGY4&#10;l65zKyZy12MCD3N6JowIVtnk8yfL56mfooTPJUMo2qMY+AyGf4vjphr2cQ/dtiS8xLgQ9TtlcdHc&#10;+nryhPp62aL2euWDl+unH79Of7Rurd6w/qUkPv3YtYa3/G25vvqPk/Tpv2htvn/3DaktfZYX/Cbf&#10;njuuRNke3tco4BZUMP0Q70a+ulJ90ctfa0JAsJbJfkiIeDaBJ3PRzimsdy4577DAsw2iiFjm7PqZ&#10;9DLrZc60JSy0Uezd3cvm6h43zFQ+f8w/3Xb0blG/4RIFHtBL6aYyz6snvztu9tG6+5ijdbcxx+lW&#10;nQbpvn376vKisHCb3rb1S71t8xr9zUdHllAky//c1MCeO4kz6wpjpAmTWP4B3/F1/iT1oX3oTqYf&#10;vLazuc40U1iAcqeaM7m0ljuGeHhPkEccJWKY6A4Bu7VX65bNK32Y55L1H2vVK41YHfkNS3qnEi+B&#10;jsnHpreaPE7p9m1lCFpPzj1w7k1w+NjpRpngfr3G6H333ddXk4qjqPBr/cNnv5dnn5ekUK8/nhjy&#10;wVT1oWKEwHzIzCnWP2cSprwjb/EiHrgTrkA8SzaNELjBfI0iWHNzWaQnat08mDO5RMGIberVRX2x&#10;fE7ZwzzLIxZ4vVo6Q81whiQMIeE2/fOVPnzBDnrS9O56+JS5rnd8StZr0DChUL0OnKObNm3qq0Xl&#10;Ubh1vf7s1b0TCrVxbRP3t+PUYGmCgsn692d5N3HkwCC61vcjw/sgXb+uqoJJoLKvM6FHqLHOYfIu&#10;S8CZQ6GI0BoRenVQ30vP9H2U4qQiXhIoFMoa/o0our0U5nm7fUCPXfVVl5+hW7dsrAcfvMxTjvEn&#10;JNqWxgHDxiUUqm3PMbpNmza+OmQGRQVf6s9f399XqjzduHFj+9tUd4xRBhjCvc5w5O0nZBJ6qnrD&#10;PnTe7rIP3kXDLOIBoW4uimPPDTLss0M3zn9PGYqVNa+ylPnh1iPmqW+ilKY0Lpwhvym/la5Ccc6c&#10;Hz1P//xd9OWXnKzffutlXVCwzQhvhw4ddNv8UQkF6Td0rGlfGkfPPD7Rfr9uQ3X37t3NsTKJgi3v&#10;6k9e8owWQ/o3sr/9uDBGGaAeqh7c13PhH9DD8yDnje4PlSislc2hHrVki3ALilIWeqa2MleyRhME&#10;l8/hdiFuXjZbfR2lMGURhUJ501WoPl130g332F1Pm3ao3rLlJ19cA8yaNUt3yB+UUJDeE44Xha1t&#10;BdiwXbt2+vPPP9eFhYX6j1dcqbuPOTbRfp/9Oul58+b5R8ssvt90jlGoqRPb2XPBChyjDPyBN+4r&#10;jyh92ZnqRSsIjmsRkbXZAh7vhZxfVD0llygbC6zWapcqHZgowrYF09THUcqSDtPpofDNO/eMZfrF&#10;NU/qn37crK+77jp97733+mKajNtvv13Xrr2DHj7jlISSDJh4om7ctIW9//qCCy7wW2u9des23XPC&#10;CabdiOknmv0PPvigvzezKCr8Rn/y8q66d4+EYSJV6dEYPsghvqWlCOKG1aqwbzfPTE5Uqz+Uel2Y&#10;LaseUaGmaBjGg7DQpiKOrsQl8T2qAob3TztYvRulKOkSj+2oOVSfLjvoU06YqVc/95jevPl7XyTL&#10;RlFRkc7Pz9dtO/VNKBTsNeFE3fmAebrXgbP0c6tf9ltj7i7Sg6d6ytesVTvdp08fc4yqwncbT9a7&#10;7ZYI54jnUGWAZBn68nOU/stF6mUREhN527CeJ5DC+TTKEuYJ9R4y1EN4mS+RCQlLJENRYnsgeccx&#10;h7s9GMNVehG+724fMzzZa7wiJPCP41qF+sWxU/WTj/9Pf/ftV74Ilh/333+/HLOW7jdyVpJSWd54&#10;50q/pdbbCgp1v0kn6W79RpvzeOKJJ/w9VYMt3z9rfsenmyIsRgg7Cj9uIb3TumfUFpmLbDbCKALo&#10;D5voHbLVO+0n3GzXbehprIJQd/bAQZ5y4SpEG7ajZG5sE9ZAtlur4PABav2RC9XWKCUpL3ffzVvj&#10;6turvfQYBb7oVQ5nn322Gfr1GjalhEJNWHyumT8VFxfra299UHfocYA8o1r64osv9r9dNSgq+Fp/&#10;9NYl5j76pFJ+jBQ4XKhXiIDcdJl63woiPQLbhYfSKEsg845RBuvC03RPpW+4zHPaXT4nUBxoK/65&#10;JnUbl0RIes/26vtlc1J7jpeXLLqi0PzOwJ519ZxDe+kzT12kH7j3Nv3DD9/64lg+bNu2TZ9++unm&#10;nFu27axHzTxRdx8bWPPGLzpHn3TmZbrFPp6B4KKLLjJKlmkU/PS2DPNO0l+82V1/8lId/cA/E54S&#10;hF9QRSVGCrzG2/6Vh9VPPTsEuSH8uRPlXLJV2pHV+CKq9dk1nNmTTAiJsTidfWKgNJZY9WiHR0di&#10;m99D4WE+LxQgWFkeclBqS1+vTnl60tj2+sSjp+jbbrlSf/Lxel9UywYK8vDDD+tGjTwzNQu4e7fe&#10;Xzdv1Vbvtns9s61hw4b6oYceyui8aet3j+hv1i3Sn7/B2lMtc58tr7ywvfld4Wbhz8pTvDwwFfuI&#10;PL3xMrXJCkOTwLKHi0+2QBCaOQ+GcczvNvppnv/8WznPjskCDG1IiQ2jwJRuzegyb3pdhnomdD1T&#10;XDTTO3a6OSkOOqCFXrF0rL7qj2fql196xhfj1CgoKNCPPfaYPuOMM4xJHJ555plmG/sqi2++2aQf&#10;fegKfeVlE/TKu3smKVCYY0a2Mtcq/ECYTbezJOBU2E6IVS0X8Dqe2k/frb7t00l9zUNnruLPnagm&#10;TrKNbGCM0KT+pff8303Bg73lTzJn6RItsLYns6HsdgjYqKHaduR8tS1KKSpDEp1wr1j4Dp9LOhzU&#10;c3e9aPYgfcuNx+vnVv1df/nFOl/UqwbrPlitH77/Un3dldP12ae010ctrpW4lhcf2SdJgVy+/VRD&#10;q0wwmwaqBI4Wfii0J4XH7hohNUirK8VWGKT3KjpmsdLHLQkcYFsEAXNY17IBih1Tksb0lA/dGjzY&#10;x+5Qun/3koLJkMuul/GXbTbBprwwCpfOUR+6ipBJDunv9aBluTyVxqMW108c76SjG+uLzumvr758&#10;kgmzePyRK/UrL96jN218XX+66a2Uxo+tW34w+wnboD2Kc+tNK/RVvz9Yn/vrLvqE5XWTztvlqcc1&#10;0pvWJg/xXJ5/WiLAkNCNbMmrAWsoKI5xuT92idLn/UrebDLE2ksms2wXErqdjUoEmwjZvu4StUl6&#10;JZO9CMuebIf47FW3i/444TtCcw7NZR70xF3BQ33tEaX7dYsWyDa+axSmcyx8RN/az4N6ZHbeFEXM&#10;9lj7os4tHS6bt1vkcauLN17RKEmBXG58sb5uupc3bxNSpiZrQJNNzSRyRz97j/r0odvVO4/dpd59&#10;53H15cbVSs+d4j144dXC6oRZdzr9eFUwaoD6wj5YP6sqYc7VWb6RKh7/Edp7YcIinvpX8FDffEzp&#10;gfklBRGS05zvMPRCqG19KEza3dqpLTI//CxKiDLJfVurH00oSQV7qUUzsxP6brn2oWZJSuTyN7/c&#10;yz4XogwoqJc1dBcWt2mtCpcvSI6xYXJ84nL10R3XqA09Oifyx+FLVx0gScY2hJYcc/ahMu+Q7ZBy&#10;jqxNVQdIz7xBaNaS+Ms6k1uEAEfdsUNLCqE9Z4ZbMkNO9EqQyhwMA8cOUx+5972q+Ksj1OrGMsRs&#10;HuGRkQ6XzusSedzq4AVntEhSIJcfPt9Eeqdd7X39tzCrIOWSnj8t+kIsp0zw0gYLq6O0B72m8dg+&#10;dIzaaId6cA9PIJnbkU+iOnCCcAsKRJJMa1CgBq99oOuek158ckkBhFjWbMpnrHp4TkDrntSrs/pu&#10;+UL1bdQ9zzQvOl2tOvME71yi8vmVxUlj20Yetzr49D0NkpTI5fAhe5hrElIsLau9E3hEiGm1TFMt&#10;7YQUea5qME+Rt476Rt7giUSVdq1GuIpG1YB/Cs3wjMBFa4079rDk5PUnH1FS+CDuR9ZPzy6shnnw&#10;yMDxlejXJbM9uvc9U7z2EvUc5zukr/dicD010mGfLnX00YftFHnsquQZv9hLb1xTJ0mJLH/765ZW&#10;JiAljLIOUwW9Tzf1/axJ0RcEp4xPnPSv+FIVgjfM5rxaqqjL/oEyYYjwewdqzDanYRXjIaHeo543&#10;57BJJvE62CDzSvtArzq/pOBZ2soWqTzJpXf6VobZJmBwgYwQDuhVSx/YL08vnrGDXrFwB7nvgbk4&#10;E/zX9eoVznn1fd78j56T5Yeoc0vFFYftGXnsquQbj++epESW99+6j95hhzwrl6XViapWMCcqRnC4&#10;Yb27qK2TDlI/zDhEfThnovpw6ji1fsww9V3dXc3KMydelRmEyFJDcsHifVqoAvdB2rmLENN+VYJ5&#10;mVEm8jlgZraxVsQ4MVeyD/Q/N8j96hyco0uSonAM5kxR++HEUV7vtHSO0v265Bkun7eDPnqR9ATC&#10;FYtQqmghqwjvuUG9Zs/97uvlBbWjN/yM8qBIxblTdo88dlXx0bvbJu63y+fvT+qZqOuUrbXIEsBk&#10;/p7QDEvCN5fPTJ7ZL8R0XpU4W2h6BfccnDWn22lUhSBFs/F8sMrE7/M/2yj6ZR8oFr1hMnRyzxNy&#10;v2x7XgKp1n3yO6ifls1XXyE0Mw4OFOoIR6EgJWLCQlZR3vd39aYrlPgacp6Y7V0v99I4YWRzOVZm&#10;e85UvOaSVvrjiHWnh+8MYq+EVNHPuWrtCJIpjMwwoHkTL2EHLjI2NbCQWCMsb1WBXYVXCs0b032A&#10;+7ZMeES8K6zquj0sYOv6MlSzimDnbYN6Jz/UyaOTzxOiTLbeEvm5S8t0JKOAdVZwZBSQUKixQ/L0&#10;kfO9Id/08Xl6xoSSglZRPv1v9bF7DfCvvlLRA7ePyNkXxSVzm0YeP5P804XRWWJvviqpZyIit6pk&#10;stLY4uSyc4l1D0GrqrByrHXGOwNPbXei7NRxouIf1dCrEhRAMyHptpdGqbgnpHp+9r/eA/14rdIn&#10;HxmcoyXfIWyDY5jssGW88Q938kMsmhEolMuB+bWM25AraJVhlELBvvnB8+Ya7PWn4kGmNlReieNn&#10;in+6sKSJfOPaunr5gsRaE1wrZHSVs9jC5BmfNPkf/7QjhPsLq+qk8bo4T1iIxzjDOvehkfDRVyZM&#10;5JTRrEo0Ea7nPAijsOdgM7ee6qR6vuva5PO0JLMrbU3evBTDPMtxw9RLYSGaNl7p/o4yDeiWZ7zW&#10;w+0qw1QK1drvhXf356lkZqLETtS5W86f7mVzzTSvvqSF/nhNcq69NQ820V071TfnJkQ2rxPmPL7g&#10;zcr6iPwPHzVbM4+WwnOFlKs3QzzrJGppEz4KKfNIz1HVMPFMDHHtOWAmR6G7dZK3o2/Vo1yOe56W&#10;NtsSypSO1WzprOi8euTQmyNKNPMQz6E1qk1lGKVQXBvnDjGOYMXkf66drLGpXg49O9bSS+c2i/yd&#10;ivDYpTvq//6jVdK5rXthD33GSW3lviYsedT1ygmn13Rg8sgx5HKC9jK5iJsv/LMQJTETYeKB3OEF&#10;/ztZXxlq8p2qRmvhT6wXuQKDiR6huv8f3sMloeaUg5LbQDvHYg6SzrpOn3y14ciFqjBKqKqaUQr1&#10;zpPe+ePnZ9sRYWzr5HIPWjXLk3OvXeJa+nXbUa9YUnkz+uknNtavrNwjcU7rn6+rf3d6ooCaJZY8&#10;IqNrDJYJjUECM7FvjED4KT5VETBUHCRkWEfNUnNjENyotFnMObDu+e2w3FTHWhO4U5hUj6mFH690&#10;wrJA8K69KPl8IcNDAvcglT7C+yNYtHRu9bgZRfGBW9W79nosX37Iu9bGDZPbzjk08SwS3KvRjnq/&#10;VrV0z06BcvXuXFt6qkZJ302XRx+Wp//6h0Z6w+od5Fxq65V37qF/eXRrveOOSWnJ3hBmMxq7UtjA&#10;mwpBYRjmL6TihEqhMhRupLCtMFzVAOUhfmqU8FghHga40JubQm/EfAQjgyNcCZKh1Lr0CG8XVlek&#10;Jdey1a3CztxBtuk9G3tvb4SO6h59uyafszVY4J8XLo6Wir26qC3Z6p2guw5l+eID3vU2k5eI23bB&#10;jMTzeFN4t9C6nplea99W9YwluHfX3fWAHrvpuYc21kctTs9QsWJxLX3ZOc31moc76zuvq6svPKOV&#10;btM64SluiaGKYno5EyRYETA+LWBeQ4/B2gSr/SiZbE+bvLE5BmPw0oZBKK1dABUyPiZvRHXCuBbZ&#10;HhMlobQo2x6+LRC6JSJc4XPn+mjXvByOprMmqtVRAlZdvPkKtdpVJphKoeZNSzyXh4UWPB9erluF&#10;dr9h/fq76BEHtNeHHtJaTxrfRI86QOkZkxuIYjbQBw2vZT4fMqahnnxwWz12VDtdb/edkr7vE188&#10;sv4eKNxucJHQCBb57qww0Gvh3MmiJVYg3uousRCyP2xgCJN5EhY8a0HzybCrsbC6sc7NtcD5yzY9&#10;dnjgq/eX0FCPtvbcuRfuvtLYu6P6wRXYbND68qWjULamlNBVKAsiuQmwZBGc9UkzL64AiRjA/M2L&#10;bZawuqIHqh14LBRhRiYzj2s4qChRNIYI9s0u5CEw0ewhzAYQikIbOcv5yWfdQOZxVpneekLpob2T&#10;r8MqHS+cVF4QUTxgoPrUFdhs8LKz1KoKKNSNwnQwTHiKkLKn9wjJK26JUuJlQzwdsnWUsKqXQnIO&#10;I4SU0jQWLJShPN7JCBsTdUIerMe1T7r1W4TZdrPn4SbCGBh6EqJx0x8CYVs2O/ma7JICvVq6CU98&#10;Fi2ZU7kMsJnghaenr1AUsmO7MF2FipEG6IKx0uGpYG4wa1UM75iIM/dAyCDmY5SH4ZCNRnX4qRCn&#10;14nCXAGKbeaJGEX4v1/PQNDeeDQ5yQoKZJNXplvvyXJQz+z3TvCM49Mf8k2dkHh21whjVAFQBoL+&#10;MGmbRdkUxCsdCw2J2i8WdhbmGrBKfku1PQSeOSDLBE86uSFmjA8UgiGvTfcclX+8LE4cnT1Tuctf&#10;H6Oed5UJpqFQvxXGqAYQOg+xDDJ+5v/qWjuqLHAG/hELpo1zmjUxEDI8yXt1ChTCLjYz/3MVJR32&#10;7Ki2HLGg/HWdqoLHLylpNn/1Ee/a9myU3DZWqBjlAbEzBaTwomfCwPDKw56AfbxG6dGDA4VgSGiX&#10;DdL1xnY5cmjFS9Fkmscept4IK9Rbj3vXhgOw2zZWqBjlQRdhImiRtGlWwNbcl6wQTmWP8hoiDOdM&#10;CcI0ss0jF6mvXWWC7z0dXJ/bthIKRYgNQaBPCPn+y8K/CjsKY2ynMAoF6Z3ekCEewkXvNFMEySoD&#10;Vkq/HR7vSYqSDslyK8O9AldQs82Pnlc/ugqFj6K9F65DbgUVqp/wc6GxDNP74zDMZ59/EW63a00/&#10;ZyQUioSeVrievjtZIXxrJV4Bj7Am5+5LhxNH5U7vZPn+k+pbV6EgrkTcC2pJ2XaHBjlE0lUojE8m&#10;OxRLLO59wOvGWX+8lMYxti8YhWI9iUyvVrB+tTwQgv2DEBI8R66uiEItnK4+cYU5FyjX+5WrTLCF&#10;H35ymJNtqQI91Pv4NZY2z3SUCp/QGNsRBgv14fJGtkKFYrkPnyGLtGGoR5BluRWqV2f1Za4N9+CL&#10;95ecR/Xv6Qk69Xhtu3IqFHkUt6XK7mSJy5m0g/Ha1naG54T6mXsCobrmAufBB3On39FYcDXDIlc4&#10;yuKUcepNV5Bzhc/9V/3gKhOc6g/v5k0N2jkKlY6nxAChqW0VdS9c+i8q/PdibCdoIdSt5OFjhECg&#10;iFodNch74LhM+Q8dWvco46YUFo7SuHh2bqw9hfnkv1RhWKFOPNy73tlTgnblVCjc1ErMncJkgZx2&#10;Po8UxtgOgAOnfsQJz7jz6uChWydZIWEEFuVSqJ7t1dYjM1QfN9O863q1wVUmeOmZ3jXPnBi0q4Bz&#10;7A8N6pbuSI3CSTtLnKOp/hijBoN0ZSa8m3zkVqAOmx48dCeshOBDi3IplAyhnnGFOJd49e+87LEu&#10;77rOu2Z6JduuAgr1orBEsh1LLH225yd3h29ZJAtwTmcuilE6iCg2ha+tML37lHEPMg8db3r2C3l7&#10;1hFaMJcqISQpWLxkduarEGaK556sXnSVCVp/voOGB+0chcKpOV2YCiUUoMPDhAQvKJKTk577WkxP&#10;hnO1v41YqBg1FH/DVO4K06VnBMrgZFs61bQOkLZC5XdQRcvnqy2uEOcSjzusZF6JNx/3eow+3YN2&#10;VGPhmoVRAYapwAgAzwhTJjVEggl7Cd8ldQBDQ8zs/r5sFPKLUUmQqHNrKxnHu8Lkekb4bkYIQxhp&#10;K9TwvmqNK8C5yI9WqwL3HtBLMxzrKL2JbePklHiLG1BONBPifkQkNut4GIIscEMyCmWLdwtrVDaj&#10;GB4mCE2ZUytIH8o8ylZpZ2jCfiEpqcMwClVWgKX0Tgz3XnSFNxf5+qPqE1ehPnjGKxxA+VfbhkVe&#10;rllYEYUqDYT0GOOPYwCawY4YNQv4kenXVwaCdNaJgTI443xivcJIS6FEOZMqQOYqn7o7OT8f/ny4&#10;WeHXaNssnZu4HxSSyCTOEhqPCmfOejI7YtQsfEtWVFeQ3BKerPJLG8hYP4y0FKpP1+SMsBRQO1x6&#10;xCljaulZE2vpZfL/UbLNbZMN3ndTsoMs63CEb3CNhzsOsnwWZlqhyDlh7pejUMexI0bNwcFCqjQm&#10;KZRb28lJlUY+wTBOE5apUMP6JVdyHznQKwIwpGeeqaZh6bbJBv96sfrMvQ8kpaFaCNe4eFbQjs9C&#10;IrQziZfJwcj9Ip+HfIZjzJ4YNQYkl08Kcb/inEARrHXPtzpFKdRyYZkBhrMPUc9aYTxocFBRY8ms&#10;vKSaT0dnuJBaeXnOScl1ouAIOV+u0fWW8L3tMYVnCpR6LSbVN/erUbDmR777GDUIr7VpHQjPx2tU&#10;8YgBqtgqgh3u+QLEYmMY5IwrM0PskjlBuEb/rrUSVTSSlckjxhHbtrp53GFqnatMcIUMRblGd3G3&#10;oSfwm7gBGYIJOiTHIy5e/O8Tc3uMGoJ9hMVuzoh1z6mivl1VkVUEUkUTCOenO/vKfCsZpoh2Ki8A&#10;n5utILolPuG0cbWTlWluHT1nciC41U2Z2xVveCHZdH7NRZ5wTxgVtMPqJ9vIDpUJ/FFYbD3SnSov&#10;l7AzRs0BpXP0dZcEwvP2k+obeaimhyLfOvsZhvg9VJQAmXAPUkv7ylOCMh8z5T3hETKxdxUKThzh&#10;zaMmj8qT3ivPFKm27bPBF+9P7qWe+693H4YPCtr4cVKkyK4sSGxZRDwU60/Qd0PCohpH8NYwPIPB&#10;Yd2zgfBceZ56wipCY3+4R/Yjv2DBZ+ZbyaBQd4navy4H5KsvXYE9oLc35IviwPw8YwF021c3771Z&#10;ve8qFIYJvEh6dA3atPMKJ3xv7kDF8SdhMce2Rh1b6VF4BQ1i1Cx8fdAwR3DWqK09OwYV5umVCB50&#10;xvRkyw2DGlImp7v9XpgDegY9FCQ/w+Ae0Up1mGNJyxZv/L3a5ioUxNK3T8ugTfdO5n5ELXSng3pC&#10;FoVNbgkWzrlPxEyxTUjuxhpdWePniPFCffHpgdC8/YT63iqB9Y7A5chZE6EeURj1hSZrrv1umGGF&#10;glQknDtF6fHDaumRA2qZEp9VUZmwIjz3JLXeVSa4l/QclAW1bfr3MveDckblxTQh63nGe9+GdDBv&#10;8i2pzFOrugB5jCrA/4T60TsCoVl5h/rMKkFTb9Jt4nQwifO/MJX3s3nT2u+GGaVQucwVi5Ldj+B+&#10;/j2wyVpGDk3cE9cXrzS0Eb4mLKbXby8KZO8PSxN+yMZPwm7CGDUQ6+vKG9dG5sJTj1Rr7ENGQaSN&#10;6alsBlnhCXwxAp/ZBcko1jSFwtL3yoPJCVsG9fbuAaEbtDl4dOKeYJQpDe2FrwpNWRsqmtjavPRO&#10;VDRhu5A03bSNUUOxedrBgcDI/Oknd/5EyqvdZd7A/2SRlfYwVVWQ1zCt2++GGTZK1AT+6fzg3sBj&#10;Fnv34GDfdD5lXOKezOUGhED9YxbMPxEyLDT1slxvknatktIJUKgtGzXAYmQIJs/BTZcHAvPSA+rz&#10;xMP210Fa+mtLu3u+bKWtuazEWmi/H2afriUVCj++hdOT893lEv9wdrJC3fh7754MH+jtnzExoQxE&#10;414vZH6J50Si3Cv3hNzvblZdhs+7+L2/kHCYpcI4MreG499CvcrJbPTPP6kv7UOnUAD7rTuRP1l+&#10;hS+mwHWlZT7q46xDwXEHeGtRC6ex/lRHH7WwdmJfrvDUY5IV6rWV3j3J7+ztjypcTY9DCuu2MkQm&#10;/MIaHCDzJBbJnfb0YHGvtB2A8PWtvD0/ej4QmKMXqtd58AgBwz0UpLv870TqEuKRCr8QJsy/Yfbq&#10;rL61gkrP1K9LLT20Z+B2dNSCHcx22yYnuDBZoWA9UZbWLbz9OMpyzRgYuO6oio2EujeUoZ4ztIN4&#10;RWS7oF6MDKKhsHDGIYGgbFxtvCPM/IkJs+w3gsBnu7grpCRPKlAfS+8nwmaFyaUoZiKPxDx5s9s1&#10;pzkTPaWaOzlPL3Eys+YCWVx+/dFkhdq/jbfexn5M/FwztD0RLyDKojJEDuUtp6jeImETYYztDIOE&#10;xf93XSAoj96hNlrhtxY9Khfy2feQeIcvloKBQmO8sMcJc9k8tdEK6sDuwaIuDrKD8muVEOhc4CVn&#10;JivU4D7evbHzvp399MkoD94O/O9wo/BMIZY7ssfG2E5xrVCvfSAQlEvPUF9Ywd/V89kzcwCKcvO/&#10;8M/C0oDQGG8CV4lcLp6j1lpBxRgxrI+nVEN71tKL5LPdl0s885dqi6tQ9K5cJxY+9tu850LM4rcJ&#10;8Y0knx5Fv2PkCKj8TslQrGqYXHHAXC3Eq7uy4E3Jeod+/5lAUGZPVO8j9Iz52cf8iWEMwxs+C3Ev&#10;Kg0MI81b2p2Iu5TfKJGPD2+J8LZsc/oET9mH9qqll87KK7zwtNp65e21zH268DTvfhwwwGvbVa5L&#10;PmOpi4dyOQosPybNVP3dlW7eOCh8JiQ5/1XCyoDJsO4iQm+VaeMa9U1+R1WI0Nu85QzdOnvOn/AO&#10;YVnA72wzxoxUCjV+mHo5LLy5xvHDvfkdw9DD5+yQMJrAR25V+qF/evcERaL9iCHmMy89vCBi5BhI&#10;KWWKRDPccoWRBUGntyhr+FUaGI7oi525wcrb1bv2d2zqKn5/t6C8yoHCdPC4sQxGWLvggPzknBK5&#10;RqyMNvBx/LCSgY+/OaG2sYpisWspQz2+M3NS4h6RRiBGDoEh01ZiYlIJJBYkHFClHUM2vJUrgjMx&#10;836wKlCos04IHGKtu5GTZ/tmvpQmThemNJ2Hk7TkGieNDqyPowaWVKiTj6qt33hUXjbyfPAg4TtO&#10;wsvzuAExcgdmHadl02hhtHSMBBWN5HyZno5MPlahZo43JvNEHjjewAzd5P9twlZ8KU30F6asMtGn&#10;UxC1m4scNyxQKDhjQqBUxy+po8cOydMvP6T0lLHefWIdisQ2/C98SBgjh8A8pcRQL8yOwbxmFV8q&#10;J+jVdOOGgUPs+udVcd9u3rHb+gu4vpkcLhSWB8wjdAM/yUgJdsztHgrLo6tQcET/PH3Q4Lziwfl5&#10;xXMOqWXu26+P8+4Puc4xn/O/kFFDjBwCVeuSXPqj6OQawERbXmA91KOGBr3TXdcGx94rWMCFJMEv&#10;r3+ZUVhrIXTP22fRkfNyu5caNTB1JPFjfpjL7Vd794ihH2tqToo14sJi5AhMbjyC+SIEMUHyNtBO&#10;iHNreUFgW5LT5y8PD47t9ExkNqpoph2yAKXM0TdvmnoqSpBzhZjxDxmBcSJQpEE9anHP3rH3jFzn&#10;XKNNzUxxOj4L9xXGyCHcx9s9VfagVs0SD44KDhXBhUL9zpOBQk0d4x3bzp+EKFNlBIMcCSa5S/j8&#10;4aDu6sOwEOcicStaLPOjxX5d3dNPUM/aewb3l6G3dUE6YGDi3vXmBsTIHbQTvi30PJZbeEM88t1Z&#10;728huQYquoj4dCMZ1rmCMbinJ+iOVY/c2pWBqTHFuYeVyWdxLpezSUUZ2m3duCZILTb/UG9oi6l9&#10;7tTEvYuKi4qRZZBLwBgoIvg3YUVLm1CztbCD9ERWKFbdHQg6UaSynwXlBjSuBJhHFOJQ6yiRy+Ko&#10;+roMtcgpMYe8Ernmde7zvVXqO3vvrjjPeybDBnnn7ltFS/PGj5FF1BYSrOaW4CRDTkXCo8cKqSpu&#10;jjN2eKBQp60IBN1f33pfWFnsLPyxtPwSB/ZLrgBP4kvSipn0YQs874SjFuUl9ucKX35I/WTv3crb&#10;vfvZXIbnGCb8+ee73IAYuYnhQmOEaBEU3iIS9BghClcasM7NFq4RmqGJn/VVX3BaoFBj/OoaTkaj&#10;+4SVBS5IhH2nNEzApXOD+KgJB3rm6nlTkjPI5pqf3//+HiS/3EBFDrmnlLhBoWx1DuEewhg5CN70&#10;Xwq9uVQrpSkVyWchsTW4Hx0i7CnEiMDcZYXwVqEJwcYjgsxFCLbt6ciAaoViYL6XbtmZP7G4nAmY&#10;bLQEJoYVyXLUIPWBFdQRAzxT9YH9vOyxKNOiabXNupAr0Nnmb09RL9h7ByeP9e4x+9oGyxk8jxg5&#10;CowP39PD7C8PzAav+cOzSBKqTnAbFkHXhQm/vD3qB8KwcbUJdzcKRfIQ//uZKj3JeReWFhsF509V&#10;XyCME0cFC6rD++bpMUPy9OAeeTnXQ61YrL5wFerqC7z7RvYj30kWThXGyGFQyDiRFJHwCoSRXoee&#10;BVclHFpRIAICw36A5IQgRTLf79ElEIZ//Ek9adv4CprpOkeflDaPggPy1SeHL1DfYykj0aVVKtaA&#10;SIAZJdTZ5rur1Nf2Hj5ym3df28h9d0qExsn9awDIHf6g0MQbsfhLyl6rXC4JX8eFiLmXn9w/wanj&#10;PUGgXM2wAV5CFhSQHlD2/58wk3hSaEqzhM/R5ciB6mMElXkIBQII4Mu1nsnliw8ExdjeeMy7r1j4&#10;OH/mU/IZA1CMGgI8HYygWuLIioUJhnIYQKxOlwl/y2eZAxhB2PiC2tKzozfcY43Lb5sqgWVFcbjQ&#10;9JxhJQpT5iKJ+VSu84k71Q9WoWBzGSFwndTcbeQtPRCzFrsg1TDsLpwpvEFIOjAKdUGsdOSHO0KI&#10;3x4WN0A7/bAMURCCd59QW0WQjULhyMo+IUPLTIJz3FpaRQ7Lnu3V1tkT1SdRApxr/Oc16lNXoRbN&#10;8O4fXucd/Whn4WhhjO0YD+8gvZcN2Vh1j1pnhdmPf/pcWBVJRF7hd13lSUXpMbfMOVRtlKFTcZQg&#10;5wovOEW96irUOb/0lGiBKNb4kQmFiqu2b+d4q8N+gRCc/wv1LEKMR7g/f7rTa5ZxmJ6xLA96Szmf&#10;grlT1IYoQc4V/mK5estVqOsv8ZRorsz9qBDvZz7K9Hw0Ro5hs/WQ+HitKuzbzYvQxSoo++CxplXm&#10;MVJo8vqFlac0Tp+gPpaeqjBKoC2PWCjDrOmq2mtJHbEosPLBO67x7uGh4739TbxoAIrSxWnDtlN0&#10;EppE9wjAB6u86FzorD+lmzOiInh/xzSHfS4nHKg+Xr4g2okWM/vQ3rX05NF5esWiOsLqTeP8nmM6&#10;/8uF3j0kFJ59naXX57NwABcfY/sD2UoTMVCr/qM2W6FF0Nkn3JOGVQQTMlKK93lKDuunPj18QeCi&#10;ZDnBD1VfNtvzqsC7oirTOJPRFn9DTON8fv3RwDBx/q+8e8gcin3OPIrrjrEdAg91/e8bPAG4/Uov&#10;/x70x/s43VYlcOgtIPmMqyzpkiID86ckFxqwUbUHDc7TS2ftoKePq20E3m2TCaKkowfV0oPy8/SC&#10;qbWN4rL9w2fVZqtQY0S55fqMlc98R+ZRGGJkG8sbMbZDPCdM5Og+ar56BUFlQZftQlKXVTVuEZqc&#10;f2GFSYf5HVTRxNHqbTuvwsdvQLfAs2JE/2RFyBQn+Dn65k4OnHaPmF+7wObj2PCC0jv5i+dWoeA+&#10;XiIdilnjjxljO8M7hGojAJtWq60inNsQUmoWyT54kGlVtZgkNKVcwspSHvbtqjYtnqk2YVqnR5py&#10;kNIzD05WgkxyUA9PYccMDZx250+prV9f6d3PZ+5J3EPjy2e/R1ZZf/sCYYztDF+NGOwJwJuPqU1W&#10;OG04h3B/06pqQTiJ8Zzfzy9AUBmOG67WH1GOZC+4MqF8DN+WzMozZWqi2oV5YL+gF2R4SfLLg4d5&#10;KZnhb05M3EPNkNa6TM2ZktjOYnuM7Qi7CYuOXeIJwN3Xq+8QSGe4h5tMdQ1LThEab/hUiTDLw94d&#10;1dciuBtFiAvCiuASQ8JIf861zEmtnI5SYZanKohVKtIz33mNdy/x49vVeykR5Uw5Tz3Lr70LG3rh&#10;MoTZxNiOQHEBfc2FnhBc9Gv1AcJIeUq2C6szOWNnofld8mOkyn9eXg7prTYunKm+cxXBJetUViGW&#10;z7VWwTppV/sgWQvDykPHeFG6tnfC8udfD8GUFFIo6tU9+N4BMq/z91fHkDpGNeFyob77r54QzBzn&#10;WfhsQQDhfBpVE1joNJG8kJCTTCkVHNJHFS+bX7LSPHMtq1BDe+XpuZNqm+Eb+SvCbUvjb081RRXM&#10;ffznlYn7BzG4gM9xTrZ1o6gUL9tgaWVUY9QwvC7Uq+9TesPz6isrfE5F931oVI04SmiiXPlrC2Jn&#10;kpPHqHXL5yZnqJ04MlAqOKx3rcSaUjo8bqnSH73gKdP/bkqEaUCGzDblGmU+9YTRwfcI6JRtPwrr&#10;0CBGzQae5p8T3oEwPPRPtR6Bo1dwElpWNsNRedFUaPIv1PHPoaxc7hViR/XjrIlqo/QWRVa48Qo/&#10;eITSM2T4Vp54K+af5DNHme75m5eLDwPEjp5TMYl0LAjZ2Ea+Pvvd0Qck7jOpCmLUcGBZ+75nV08Y&#10;fvcrz3/PmT+Ri9uGd1QXGPaRSNMkwrTxW032yOzwz7JXZ1GgQwIPh/LyGFGmJ+7y8sCfc5LnSFy/&#10;ngwjg/nTH4QuXhIm/AtZL+OzkMJ5sW9fDQfWuwLexijU4qmeQaLDPomHTIbXbIA4LlNFhIhj3vZ8&#10;Jgy/KpQK9u/uCXd5FOvE5SbMxdy7Nx/3lGk/eQm89KAX+SznXCAMV3U8TqiHOgvNzYKMVWVVgIyR&#10;4xgq1Df/0XiYb+vdWW1BuPwMR1TcIwAxG6BX3MzQyQo8uTIYmhK+b7dVBQf18JxYy1Ksk1eIEj2h&#10;ClEmy0f9QgEMn32T+NPmapLBqOBbcvXZY80O1qTOpkGMmgtj4UMQVv9XvWmFyk/Y8pOwrNx+VQmT&#10;brqsfBNVxQH5yiSBiZpLnXWi0mf/Uuk1D6j3XYWyvOLchIKcwYVE4G6hnjfVOx7+gH5W2a3CujSI&#10;UTNBSX/9ysMiICd4CVkYUvkOsUToZhNzhMb9KSzsqZgfsa2ipCdk6QBrp63mHubNf0rOHWE5uK+5&#10;f1j3UhWiO1So87sEx+otQ062CeM1qRoKStGYNyMZTieOUJ8iSPQIbBeupFGW8eWuMm8KC3tplBdC&#10;8chB6oPBvZQeIiRPIddE5RCMLSgK22x7/scrg5RrGEGwKJKzUH47QRTEVSTLi08PssRa4gxLKVD5&#10;3iPC0vB+XWnnDi0Z0sr2XLjvMSoAY57GSXPdc54yQSfDEWmas41HheXzQO+ofjxiodqKgCLgJx+V&#10;uJ60yUuGZYNmTTwXLCvwYZ54uPoqrFBkjfKPc5iwNJBTQg8fGBwPB2W2CUkJF6OGoYNQ/+YEpX9/&#10;RjB/wjwt27FO5QKmCHVTEewkpUlNPMzXWgEltyBCTi4HOQ5GFjwWXhRS8MCwllIb6tRRm3EEpneK&#10;siLa40Vx3QvqI1eh2onyy3Hx3WsmLA2NhQUNZL5qjzV9YkKhfk+DGDULxwv1C/cqPWGE5xAL/dzo&#10;maiwkSl8jteBK+CpOKCH+j5J2J/15jgzPUEls24qYDxIaZJ3jxnmG48GGY7IGOVn2KVUajpAcRLG&#10;CUhtLtlGIfCKVoeMkSWspu7r20+qgj6+ubxzMH9iqJUroLBBOsO+oiPmq3WusFuFGuIZCT42R4sG&#10;XgomIU3EcRPHi+LDt6k3rEKdf3Li/qXr9dBNaJTIzqWcOKnTaBCjZoDhhgktuPUKtcoKDkUG2C4k&#10;CWauwHjDsw7lCnmYQ3qpL8PCbhVqXy9z03vmaNHoKzSpqaOOHT6uy79f7uWOoHfyy9Uw3CtP9cin&#10;8Ft08134foDrhdXhObGLkAJ+lNgh8Wh5i5DHEJBtRx+9SBUO7e1F58I9vAyxmahQmGlsYijqCnmI&#10;xYumq1ddQYco1Ka1iQrspeUTx0PBeGREHDvpmGFecb7XO731eGIticqS5UE/oe7aMeil+uSb48DT&#10;aVBFQIk2CO1vWRKfla0F/RoL4/7y0kPqBxEYk26Z+YPv4b3atMgtmAVoqoS4gm45qKf6KCzocOMa&#10;VfjqIwlBKS0hyo7CYlyHXJO6ZdSxLS8720vGcvYvEr9T3tpP9AgYgUz8FMdkMdl3Tq6quawp1Acb&#10;1Fd65BClRw1VulO7xEsBXiuMkSaeqV9P3urT1EtWaBxz+QWmRW7hAKFuULeksMPJY0pmkpW3vSnN&#10;+cAtieuyMUmp8IaJFI5wbQof2+Vlv1Hf4Wrke8ZjSaxnjlY+UMi6eMzw4Lj9eyXOeyENMggyTJk1&#10;Lzd62BJl9t2m4ES+EKN0mPlTg3pB7j2IsMp2BKILjXIQnyAE7jn7LF6+UH0dFoyj5qtPUKi//zEh&#10;HGUNn3gjR5b/KXFshxefob566l+J37iNA1UAzGO2cH3W1WlZ4I5UmjGlIrhOqCen8P6AeMLTRojX&#10;fzbdz2oE5gn1iAHqc1do/DCJqs6/VxmgECWsfSMGqXeihOK4pV5+8UvPTAhHWW96egndpW3y8WHU&#10;8S1RqBOWmeOX1xgRxl+FptKhPfZIGYaxTZhJp9nn8ORwryGKxGxJW8z35ByJUQoekfE586ZiKzDM&#10;TWQ7zOXKet2FJhOTPW84ZWxy5K3lKUerF1GoU1Ykrg1LXmmgZ9atI3wHo45vedHparM/3KNmcWWj&#10;br/dXUYK9tj0Un6hBgQ7U06zn+/VJPkaojjUM98zYsHyFyMFGD8X1901UCboW/cgc5VcxhcYTtwF&#10;2MUzow0S552q1qBQzvCloTlCahhLH5Uf3XsDo45vOXuKZ1AQ/oWDVBJYCLU7l5p+iDk2gn0PDTKA&#10;51guca8hil3luqUt1xZ7v5eCi4V6372TFcof7lENorqjc8sLKtgbJ1bOu3t7tfXI+WpblEBcdqan&#10;UOMONNdGhtaywFKBmay79wZGHd+yWydzfIZ7zIMqCxOtjNOsPT5zKqdsayZ8/EylyuGDk6/D5YIg&#10;iphet8rXpX4t/FZIN4wGE8PC56uEuS6Q74ryFLtveBL0y3Z4jGmR22gjTKwXDe6tXo8SCHjzFeo1&#10;FMpf00mn2DaTb3MvwkW9o44PEfa8PKNMmTRvmyWCgb2D3yFLkr+kgYDvRKNKgBfHNwwl8XF0rwcu&#10;nJFwn4JVWXHFaCpx/8XEC1HakYrpbYP5ByQor7cwF2Hca3B+tYKCYjnVNRDWmgB6UhOKMWG4ejks&#10;EJaP3am+RaFaeN4f6RaJfkFYwjARdXw4fkTi3l3BlzMEFHuDm26MBV8/xgry4q4sWCszx6svw/2+&#10;8tIZJnOmJg2T1qGqdPmEbDUkLNFjZAhhTZuWfO7VLXEi9Fr9hbmGB4SJ4RJ0ssPWpGp6M4SmZ502&#10;Xn3qPgeXa+7z1qH8zK0Pm2+WDaxpJSyJUceH7UTxpD2BhLjtZBLThbpl8+C3UCq/UBvzqVk0qiRY&#10;LzOWRZe+EQROEFYZjDfywaMC95AodpJei3bCXEtc2FZYSOCcKyg2+YmwJsXfIAim9M3Ug9XnUc8B&#10;vvyI+pZqItIW3s4X04DJsbFfy+T7FHV8XqJ+SZo15puZh6lGcuCg4Dfx9/PnU1uEmVovxOjwwz6t&#10;vB4Rrwn5DMuK56owGLMWMoYl5a57U8OkBKUfrclbxCY3zAW8LEzypiaClW3CN4W5PvcLY5NQTx6b&#10;unj120+obxwviXAqr1TARFzUrHHZCjVcBF3awnP4YhWAXu8HlNb9XcqKynbIgm8mQjx+IyxmzYvj&#10;44Ikn+EydlYFqDyh95Sb7F5YKjZvmjihEXw5B4CpvKiBjJVdY0RjL2Mpit+ORjUMy4XmbcoketQB&#10;JZ/DR8+rH6+/NPEsTuRLaYC0aj/yUkylUEP6ez1FiyAzVFVWdhwm1DtLb0yRNnsOzoIvHun4IVYU&#10;pGsrdudr3T2rJSxrmaHCML5PezXxwqrLYqvAajaGL2cZ9K4maaSbPchZyOWB1LTeCXDO3zXfU33P&#10;IiVGIvcZLF+gvida98zjE9dJ5G86MCm+mJhHKRS+b7JfD+iTcF59jC9VMcxSwd7NkufuztDsK2Gq&#10;ZDCp0FxoqoFAtxAcEcSy7V1hlYFhAJO14v5d1baFs1KbauXNtX63XUyeapgLlenOFBa33DNZQHbz&#10;5k6Y/feiUQ3FO0J6CN1Fel73OfzySPWSWdQVQWG/sDyWV7I9GStiWKEgcxhn4l4defRYm/qXULeT&#10;c7LnwVxehrz2PDCM/F1YlqcGcW5vCHn2ur0cz/ZM0Mm8lO4QucIwyULatfZvckf1U78uanPfbupH&#10;w67qx94d1Q/tWnoPWPhnvpRlMIdjjSRpXWWfwKv8v8KaDLNIDVmItEIBLz1LPYVCTQiKQ5dnWIbF&#10;02TPjVIoZ7gFq8uaS49sehSWadzzWTBN6XqBpwvroVg0pwp5ifD3aiHBlbzkTbsO+5e8Z4dOSGRd&#10;oneqzDAyLZBww7yZUsXk8ADkqjkhtD/b8xLM/B8Jk8zkpMvybxprOTU9Z4FZAO3gvLUtV96u3kWh&#10;/LUb1gbLAzPEautY+uxxTz1WfXT+KerNXXfxXlTC6syhR09lEmRiPj/Mj52C9FYYK/YIwi5KsH1b&#10;r81Sp0ey5CXh52JEdgk+rRYMFpoeiEkr6yAoFzWM6nprHZZlOWFWB/D70s1lfuEaIvBTY7vwcBrV&#10;YODEW0hSfpt031LmGUXvrVIFKFRnb53tQ/ON9NFJqFs4w2Rz7MWq8JO16keO++gdqti35rI2SdLK&#10;6gJKZVyHqOwxzDGpWy6WYe7MSUpPlR6Hv6SVDq+bWtJLObFPDHU7CqsNdLtmfJ2Cq4QthNkG8yaT&#10;rNEKBPTzlUPG4zXREAHwl7tPWNxwjyDCNcTC9c+qLQj+3p7FtbRI3VTY0qh+SKGEZ/9Kbfx4raes&#10;T92dqO2E61l1e+kTcYt/om7U0FMe5/rLJD0SvZwzF7xSmOnF6bRwg1C3FuFkTccRUmLzcwHnCQup&#10;pO7Om5hg+106RaErE7OTTZAhCKskQvTJ4fOi16BWLFJFG9Z4Qr+LN3Iob44H8ImbX8I9/v/+rl7h&#10;2JAU1r6ZmZELqQOqfO7hAJ88U8ANkiCmjcgk62NznbRkDAfxWB/QW+lmeyWsk5Z3Cqu7oF4SsIpt&#10;q++EYpONR7ZhZRlJgywCH68iLHjhqFPnJtbUol7kr8M7gJfZtiPmRcdAwROXqXcQ9if+L3HN5wvL&#10;C7MQbgtnh3/jkdvU21apPnjGK7hGe+HXQgIVqxN7C1mXS5RSLYOY+scKidzOCTwrTFj8yInNZyFK&#10;la30xbcLixjmudXTmT857kXH0rCGgTVAPDnMdbCWNm6Yekneuik9JP5ykXocQXcKniE85cWFQt1G&#10;RiBRCiW/X/TAreoDq1QyDNT/+VvCbxD+T4hhqDrBML6lEKMCL04WsyEJeXjZE6CZa9msDPCh2oaL&#10;uxXcTm2TvHT/Iaysi326wGxLaILGE8Id5qFMflkaSOG0mpYbAGEwpl4MBGQj6t1FfS/CXOoC+0sP&#10;qg8Rct9jheiAijyLpJFI1O+gVHf+Va23SgXff1rpQ8cl7jmuQX2EMdKASaHb0Jm40jP4lh/IomO+&#10;sKrA5JykIvSKZi7nWvNQLNzy2SfEebO6FDxTIJF+IX5s7nrQAf1Se5fDIxZ4xog/npO49srktXvW&#10;LpNE/RZEqW6+Qm1wlQrecFkipoghYC9ztBilgsnnf4S6sRNfBFvIxI/tQsI4sEgxbMkU8LTGIoNx&#10;wZjrGXK6v48yOYpNaZSalgmU3sGsl4XjkpbNKxnujkkYK1f/nqq41d6qsGEDM9fCSMAiJy42FQXD&#10;JCx4JlXy/m1KTvh9Fv/hXLUprFRUgvdHLa9ysBhlA+F+UGhScLk9BGN9Z80HxWKV+xfCisbnEzlJ&#10;iioS3pv5RFQebgTQmTOx4l8dqXwzDZN9CI9v4pLoIeiBWzdVP1Jce1+ZuzaXlxbrJ37K4jBxrWG+&#10;mAnnThyjzxUyfEv8Bj0nyVQwPRPAiLKNHa4+u+p3quhf15vgRkNn+BcnOkkTKMiNQmNJCwem4aXg&#10;KBZkJfo1IW4/mDznC3kTspjIpJISM/w/TXipEIU1EaqwnvQ8CfenEJlA+14Q8CJhTVQmYKr7pUGM&#10;FaypYcXjO0zGq8pDmmeDNY31nyVCXMuwlrFoHHVuLukpc8aiVhPAZJ/YEeOOwkS2c8QwjKA1TOxO&#10;wo20yLCOJP6ut7hLY3zwFhghnse54OVeWXQW8qJxiQGGl02uraMxpMY1jXUyQnbGCylnCnkxcs4x&#10;KgCEwHgFE4zI3CoqCylEwTqKguAvtm8LpVuJwrjErYnezbXahYkiYf3yF2whIe68RWPE2K4wUEg5&#10;fePaQY9F7+TOsSpDzMcondPTUS2BHNQ1dYgXI0aZYMxN948hwQg+cyzWhZhgu4uv6ZLJORmL/DwG&#10;kLH50cJYkWL8rMD4mkXKl4RWGTT+dhgZmFfhsU71C4Z/kP+by7ZGsq+e9HB+fSNLrFiLhRWp8hAj&#10;xnYFvNFJEcVaEtY+TOquskQRY8fjQpSS4lxxNYQYMUqB9b8i7wHKBvkf5anMwmSMGDFixIgRI0aM&#10;GDFiVB+U+n9nzASAzXkvRQAAAABJRU5ErkJgglBLAwQUAAYACAAAACEAlG5RSd0AAAAFAQAADwAA&#10;AGRycy9kb3ducmV2LnhtbEyPQWvCQBCF74X+h2UK3uomUYtNsxER25MUqoXS25gdk2B2NmTXJP57&#10;t720l4HHe7z3TbYaTSN66lxtWUE8jUAQF1bXXCr4PLw+LkE4j6yxsUwKruRgld/fZZhqO/AH9Xtf&#10;ilDCLkUFlfdtKqUrKjLoprYlDt7JdgZ9kF0pdYdDKDeNTKLoSRqsOSxU2NKmouK8vxgFbwMO61m8&#10;7Xfn0+b6fVi8f+1iUmryMK5fQHga/V8YfvADOuSB6WgvrJ1oFIRH/O8N3jxZzEAcFSTPywhknsn/&#10;9Pk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wDOFcwCAADlBwAADgAAAAAAAAAAAAAAAAA6AgAAZHJzL2Uyb0RvYy54bWxQSwECLQAKAAAAAAAA&#10;ACEAHzRomHJHAAByRwAAFAAAAAAAAAAAAAAAAAAyBQAAZHJzL21lZGlhL2ltYWdlMS5wbmdQSwEC&#10;LQAKAAAAAAAAACEAKGBl0F9JAABfSQAAFAAAAAAAAAAAAAAAAADWTAAAZHJzL21lZGlhL2ltYWdl&#10;Mi5wbmdQSwECLQAUAAYACAAAACEAlG5RSd0AAAAFAQAADwAAAAAAAAAAAAAAAABnlgAAZHJzL2Rv&#10;d25yZXYueG1sUEsBAi0AFAAGAAgAAAAhAC5s8ADFAAAApQEAABkAAAAAAAAAAAAAAAAAcZcAAGRy&#10;cy9fcmVscy9lMm9Eb2MueG1sLnJlbHNQSwUGAAAAAAcABwC+AQAAbZgAAAAA&#10;">
                <v:shape id="Picture 3068" o:spid="_x0000_s1027" type="#_x0000_t75" alt="&quot;&quot;" style="position:absolute;left:7442;top:-7442;width:28911;height:4379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x7xAAAAN0AAAAPAAAAZHJzL2Rvd25yZXYueG1sRE/LagIx&#10;FN0X/Idwhe5qRouDTI1SBGk3gq/SLm+T25mhk5tpko6jX28WgsvDec+XvW1ERz7UjhWMRxkIYu1M&#10;zaWC42H9NAMRIrLBxjEpOFOA5WLwMMfCuBPvqNvHUqQQDgUqqGJsCymDrshiGLmWOHE/zluMCfpS&#10;Go+nFG4bOcmyXFqsOTVU2NKqIv27/7cKLtPDxn/q7U6eu7fvi/7Iv2j7p9TjsH99ARGpj3fxzf1u&#10;FDxneZqb3qQnIBdXAAAA//8DAFBLAQItABQABgAIAAAAIQDb4fbL7gAAAIUBAAATAAAAAAAAAAAA&#10;AAAAAAAAAABbQ29udGVudF9UeXBlc10ueG1sUEsBAi0AFAAGAAgAAAAhAFr0LFu/AAAAFQEAAAsA&#10;AAAAAAAAAAAAAAAAHwEAAF9yZWxzLy5yZWxzUEsBAi0AFAAGAAgAAAAhACNS3HvEAAAA3QAAAA8A&#10;AAAAAAAAAAAAAAAABwIAAGRycy9kb3ducmV2LnhtbFBLBQYAAAAAAwADALcAAAD4AgAAAAA=&#10;">
                  <v:imagedata r:id="rId20" o:title=""/>
                </v:shape>
                <v:shape id="Picture 3069" o:spid="_x0000_s1028" type="#_x0000_t75" alt="&quot;&quot;" style="position:absolute;left:4553;top:4872;width:13462;height:132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8WxgAAAN0AAAAPAAAAZHJzL2Rvd25yZXYueG1sRI/NasMw&#10;EITvhb6D2EJujeQUTOtaDqEkYHJqfh5ga21st9bKsdTE6dNHgUCPw8x8w+Tz0XbiRINvHWtIpgoE&#10;ceVMy7WG/W71/ArCB2SDnWPScCEP8+LxIcfMuDNv6LQNtYgQ9hlqaELoMyl91ZBFP3U9cfQObrAY&#10;ohxqaQY8R7jt5EypVFpsOS402NNHQ9XP9tdqUH+Hr7LqSlqmSblOP5P196I+aj15GhfvIAKN4T98&#10;b5dGw4tK3+D2Jj4BWVwBAAD//wMAUEsBAi0AFAAGAAgAAAAhANvh9svuAAAAhQEAABMAAAAAAAAA&#10;AAAAAAAAAAAAAFtDb250ZW50X1R5cGVzXS54bWxQSwECLQAUAAYACAAAACEAWvQsW78AAAAVAQAA&#10;CwAAAAAAAAAAAAAAAAAfAQAAX3JlbHMvLnJlbHNQSwECLQAUAAYACAAAACEADQ9fFsYAAADd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18C8AA6A" wp14:editId="653E58A8">
            <wp:extent cx="2582331" cy="1825591"/>
            <wp:effectExtent l="0" t="2540" r="6350" b="6350"/>
            <wp:docPr id="3064" name="Picture 3064" descr="Boy on the toilet in pa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3064" descr="Boy on the toilet in pa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5700" b="29556"/>
                    <a:stretch/>
                  </pic:blipFill>
                  <pic:spPr>
                    <a:xfrm rot="16200000">
                      <a:off x="0" y="0"/>
                      <a:ext cx="2596835" cy="1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625" w14:textId="77777777" w:rsidR="00F80043" w:rsidRDefault="00F80043" w:rsidP="00F80043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23DC0F0F" wp14:editId="4C3A66C0">
            <wp:extent cx="2272420" cy="2272420"/>
            <wp:effectExtent l="0" t="0" r="0" b="0"/>
            <wp:docPr id="3065" name="Picture 3065" descr="Boy out of brea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3065" descr="Boy out of brea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7981" cy="22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D65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784A558" wp14:editId="36C819C1">
                <wp:extent cx="1766534" cy="760095"/>
                <wp:effectExtent l="0" t="0" r="0" b="0"/>
                <wp:docPr id="3062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6534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0462D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7F2921">
                              <w:rPr>
                                <w:sz w:val="56"/>
                                <w:szCs w:val="56"/>
                              </w:rPr>
                              <w:t>Harmful</w:t>
                            </w:r>
                          </w:p>
                          <w:p w14:paraId="17710CDC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7F2921">
                              <w:rPr>
                                <w:sz w:val="56"/>
                                <w:szCs w:val="56"/>
                              </w:rPr>
                              <w:t>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4A558" id="_x0000_s1029" type="#_x0000_t202" alt="Harmful Microbes&#10;" style="width:139.1pt;height:59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lmjwEAAP8CAAAOAAAAZHJzL2Uyb0RvYy54bWyskk1u2zAQhfcFegeC+1py0iipYDloGySb&#10;og2Q9AA0RVoERA47Q1vy7TukHadId0W1IPgz+vjeG65uZz+KvUFyEDq5XNRSmKChd2HbyZ/P9x9u&#10;pKCkQq9GCKaTB0Pydv3+3WqKrbmAAcbeoGBIoHaKnRxSim1VkR6MV7SAaAIfWkCvEi9xW/WoJqb7&#10;sbqo66aaAPuIoA0R794dD+W68K01Ov2wlkwSYydZWyojlnGTx2q9Uu0WVRycPslQ/6DCKxf40jPq&#10;TiUlduj+QnmnEQhsWmjwFVjrtCke2M2yfuPmaVDRFC8cDsVzTPT/sPr7/ik+okjzF5i5gTmQKVJL&#10;vJn9zBa9QODclg3nzV+xycIFl3Oih3OKZk5CZ8Z101xdfpRC89l1U9efrjK1OsIyNCKlBwNe5Ekn&#10;kbtUqGr/jdKx9KUklwe4d+OY91+V5VmaN7NwfScvX1RvoD+wmYn72Un6tVNopMA0foXS/gyj+HmX&#10;GFjuyZTjPyc4p1yUnl5EbuOf61L1+m7XvwEAAP//AwBQSwMEFAAGAAgAAAAhAM9ql5vcAAAABQEA&#10;AA8AAABkcnMvZG93bnJldi54bWxMj0FrwkAQhe+F/odlCr2UujGlamM2UgQvvZRqvG+yYxLMzobs&#10;GKO/vmsv9TLweI/3vklXo23FgL1vHCmYTiIQSKUzDVUK8t3mdQHCsyajW0eo4IIeVtnjQ6oT4870&#10;g8OWKxFKyCdaQc3cJVL6skar/cR1SME7uN5qDrKvpOn1OZTbVsZRNJNWNxQWat3husbyuD1ZBS+H&#10;dX7Zf7nv68xi/l4MpnnLWannp/FzCYJx5P8w3PADOmSBqXAnMl60CsIj/Hdv3vRjDqJQEM8XMcgs&#10;lff02S8AAAD//wMAUEsBAi0AFAAGAAgAAAAhALaDOJL+AAAA4QEAABMAAAAAAAAAAAAAAAAAAAAA&#10;AFtDb250ZW50X1R5cGVzXS54bWxQSwECLQAUAAYACAAAACEAOP0h/9YAAACUAQAACwAAAAAAAAAA&#10;AAAAAAAvAQAAX3JlbHMvLnJlbHNQSwECLQAUAAYACAAAACEAn4oZZo8BAAD/AgAADgAAAAAAAAAA&#10;AAAAAAAuAgAAZHJzL2Uyb0RvYy54bWxQSwECLQAUAAYACAAAACEAz2qXm9wAAAAFAQAADwAAAAAA&#10;AAAAAAAAAADpAwAAZHJzL2Rvd25yZXYueG1sUEsFBgAAAAAEAAQA8wAAAPIEAAAAAA==&#10;" filled="f" stroked="f">
                <v:textbox style="mso-fit-shape-to-text:t">
                  <w:txbxContent>
                    <w:p w14:paraId="5B60462D" w14:textId="77777777" w:rsidR="00F80043" w:rsidRPr="007F2921" w:rsidRDefault="00F80043" w:rsidP="00F80043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7F2921">
                        <w:rPr>
                          <w:sz w:val="56"/>
                          <w:szCs w:val="56"/>
                        </w:rPr>
                        <w:t>Harmful</w:t>
                      </w:r>
                    </w:p>
                    <w:p w14:paraId="17710CDC" w14:textId="77777777" w:rsidR="00F80043" w:rsidRPr="007F2921" w:rsidRDefault="00F80043" w:rsidP="00F80043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7F2921">
                        <w:rPr>
                          <w:sz w:val="56"/>
                          <w:szCs w:val="56"/>
                        </w:rPr>
                        <w:t>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69A66" w14:textId="1A8C03FC" w:rsidR="0020191E" w:rsidRPr="00F80043" w:rsidRDefault="0020191E" w:rsidP="00F80043"/>
    <w:sectPr w:rsidR="0020191E" w:rsidRPr="00F80043" w:rsidSect="00AE465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5BFA" w14:textId="77777777" w:rsidR="00ED2385" w:rsidRDefault="00ED2385" w:rsidP="009E3BC5">
      <w:pPr>
        <w:spacing w:after="0" w:line="240" w:lineRule="auto"/>
      </w:pPr>
      <w:r>
        <w:separator/>
      </w:r>
    </w:p>
  </w:endnote>
  <w:endnote w:type="continuationSeparator" w:id="0">
    <w:p w14:paraId="5BA1D7B7" w14:textId="77777777" w:rsidR="00ED2385" w:rsidRDefault="00ED238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6BBD" w14:textId="77777777" w:rsidR="00ED2385" w:rsidRDefault="00ED2385" w:rsidP="009E3BC5">
      <w:pPr>
        <w:spacing w:after="0" w:line="240" w:lineRule="auto"/>
      </w:pPr>
      <w:r>
        <w:separator/>
      </w:r>
    </w:p>
  </w:footnote>
  <w:footnote w:type="continuationSeparator" w:id="0">
    <w:p w14:paraId="7297A4FD" w14:textId="77777777" w:rsidR="00ED2385" w:rsidRDefault="00ED2385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13536">
    <w:abstractNumId w:val="23"/>
  </w:num>
  <w:num w:numId="2" w16cid:durableId="440804272">
    <w:abstractNumId w:val="143"/>
  </w:num>
  <w:num w:numId="3" w16cid:durableId="735393042">
    <w:abstractNumId w:val="34"/>
  </w:num>
  <w:num w:numId="4" w16cid:durableId="1280603386">
    <w:abstractNumId w:val="69"/>
  </w:num>
  <w:num w:numId="5" w16cid:durableId="1150364310">
    <w:abstractNumId w:val="13"/>
  </w:num>
  <w:num w:numId="6" w16cid:durableId="1396467712">
    <w:abstractNumId w:val="104"/>
  </w:num>
  <w:num w:numId="7" w16cid:durableId="121970044">
    <w:abstractNumId w:val="106"/>
  </w:num>
  <w:num w:numId="8" w16cid:durableId="1280723223">
    <w:abstractNumId w:val="12"/>
  </w:num>
  <w:num w:numId="9" w16cid:durableId="961612454">
    <w:abstractNumId w:val="132"/>
  </w:num>
  <w:num w:numId="10" w16cid:durableId="450713424">
    <w:abstractNumId w:val="146"/>
  </w:num>
  <w:num w:numId="11" w16cid:durableId="1288467302">
    <w:abstractNumId w:val="22"/>
  </w:num>
  <w:num w:numId="12" w16cid:durableId="1771468614">
    <w:abstractNumId w:val="2"/>
  </w:num>
  <w:num w:numId="13" w16cid:durableId="1253589979">
    <w:abstractNumId w:val="76"/>
  </w:num>
  <w:num w:numId="14" w16cid:durableId="858004556">
    <w:abstractNumId w:val="118"/>
  </w:num>
  <w:num w:numId="15" w16cid:durableId="1313559935">
    <w:abstractNumId w:val="124"/>
  </w:num>
  <w:num w:numId="16" w16cid:durableId="1564173301">
    <w:abstractNumId w:val="144"/>
  </w:num>
  <w:num w:numId="17" w16cid:durableId="409936286">
    <w:abstractNumId w:val="4"/>
  </w:num>
  <w:num w:numId="18" w16cid:durableId="2129347599">
    <w:abstractNumId w:val="128"/>
  </w:num>
  <w:num w:numId="19" w16cid:durableId="1158956830">
    <w:abstractNumId w:val="125"/>
  </w:num>
  <w:num w:numId="20" w16cid:durableId="1615206135">
    <w:abstractNumId w:val="71"/>
  </w:num>
  <w:num w:numId="21" w16cid:durableId="1459447466">
    <w:abstractNumId w:val="142"/>
  </w:num>
  <w:num w:numId="22" w16cid:durableId="132186858">
    <w:abstractNumId w:val="8"/>
  </w:num>
  <w:num w:numId="23" w16cid:durableId="800270302">
    <w:abstractNumId w:val="139"/>
  </w:num>
  <w:num w:numId="24" w16cid:durableId="1226068152">
    <w:abstractNumId w:val="70"/>
  </w:num>
  <w:num w:numId="25" w16cid:durableId="527567637">
    <w:abstractNumId w:val="7"/>
  </w:num>
  <w:num w:numId="26" w16cid:durableId="1740980649">
    <w:abstractNumId w:val="93"/>
  </w:num>
  <w:num w:numId="27" w16cid:durableId="273678676">
    <w:abstractNumId w:val="14"/>
  </w:num>
  <w:num w:numId="28" w16cid:durableId="363093875">
    <w:abstractNumId w:val="20"/>
  </w:num>
  <w:num w:numId="29" w16cid:durableId="1542740915">
    <w:abstractNumId w:val="30"/>
  </w:num>
  <w:num w:numId="30" w16cid:durableId="1415274949">
    <w:abstractNumId w:val="121"/>
  </w:num>
  <w:num w:numId="31" w16cid:durableId="796727052">
    <w:abstractNumId w:val="42"/>
  </w:num>
  <w:num w:numId="32" w16cid:durableId="1418747425">
    <w:abstractNumId w:val="95"/>
  </w:num>
  <w:num w:numId="33" w16cid:durableId="1603801874">
    <w:abstractNumId w:val="33"/>
  </w:num>
  <w:num w:numId="34" w16cid:durableId="1792240778">
    <w:abstractNumId w:val="108"/>
  </w:num>
  <w:num w:numId="35" w16cid:durableId="763456579">
    <w:abstractNumId w:val="141"/>
  </w:num>
  <w:num w:numId="36" w16cid:durableId="1870873852">
    <w:abstractNumId w:val="61"/>
  </w:num>
  <w:num w:numId="37" w16cid:durableId="1800686138">
    <w:abstractNumId w:val="39"/>
  </w:num>
  <w:num w:numId="38" w16cid:durableId="1221212525">
    <w:abstractNumId w:val="74"/>
  </w:num>
  <w:num w:numId="39" w16cid:durableId="1246113712">
    <w:abstractNumId w:val="75"/>
  </w:num>
  <w:num w:numId="40" w16cid:durableId="986203036">
    <w:abstractNumId w:val="130"/>
  </w:num>
  <w:num w:numId="41" w16cid:durableId="789396844">
    <w:abstractNumId w:val="137"/>
  </w:num>
  <w:num w:numId="42" w16cid:durableId="1195537948">
    <w:abstractNumId w:val="43"/>
  </w:num>
  <w:num w:numId="43" w16cid:durableId="2109109098">
    <w:abstractNumId w:val="21"/>
  </w:num>
  <w:num w:numId="44" w16cid:durableId="754518884">
    <w:abstractNumId w:val="138"/>
  </w:num>
  <w:num w:numId="45" w16cid:durableId="1903175876">
    <w:abstractNumId w:val="102"/>
  </w:num>
  <w:num w:numId="46" w16cid:durableId="430471886">
    <w:abstractNumId w:val="96"/>
  </w:num>
  <w:num w:numId="47" w16cid:durableId="714700107">
    <w:abstractNumId w:val="112"/>
  </w:num>
  <w:num w:numId="48" w16cid:durableId="1113980983">
    <w:abstractNumId w:val="84"/>
  </w:num>
  <w:num w:numId="49" w16cid:durableId="1002126944">
    <w:abstractNumId w:val="78"/>
  </w:num>
  <w:num w:numId="50" w16cid:durableId="342753577">
    <w:abstractNumId w:val="58"/>
  </w:num>
  <w:num w:numId="51" w16cid:durableId="2141801740">
    <w:abstractNumId w:val="63"/>
  </w:num>
  <w:num w:numId="52" w16cid:durableId="1626690292">
    <w:abstractNumId w:val="109"/>
  </w:num>
  <w:num w:numId="53" w16cid:durableId="2127770951">
    <w:abstractNumId w:val="134"/>
  </w:num>
  <w:num w:numId="54" w16cid:durableId="1774009312">
    <w:abstractNumId w:val="81"/>
  </w:num>
  <w:num w:numId="55" w16cid:durableId="1283459762">
    <w:abstractNumId w:val="49"/>
  </w:num>
  <w:num w:numId="56" w16cid:durableId="1368332618">
    <w:abstractNumId w:val="77"/>
  </w:num>
  <w:num w:numId="57" w16cid:durableId="1947076995">
    <w:abstractNumId w:val="3"/>
  </w:num>
  <w:num w:numId="58" w16cid:durableId="1940406875">
    <w:abstractNumId w:val="10"/>
  </w:num>
  <w:num w:numId="59" w16cid:durableId="1697272624">
    <w:abstractNumId w:val="129"/>
  </w:num>
  <w:num w:numId="60" w16cid:durableId="18549422">
    <w:abstractNumId w:val="9"/>
  </w:num>
  <w:num w:numId="61" w16cid:durableId="1506285999">
    <w:abstractNumId w:val="25"/>
  </w:num>
  <w:num w:numId="62" w16cid:durableId="138033390">
    <w:abstractNumId w:val="105"/>
  </w:num>
  <w:num w:numId="63" w16cid:durableId="1046641018">
    <w:abstractNumId w:val="85"/>
  </w:num>
  <w:num w:numId="64" w16cid:durableId="1470708552">
    <w:abstractNumId w:val="122"/>
  </w:num>
  <w:num w:numId="65" w16cid:durableId="460343493">
    <w:abstractNumId w:val="68"/>
  </w:num>
  <w:num w:numId="66" w16cid:durableId="1718165704">
    <w:abstractNumId w:val="37"/>
  </w:num>
  <w:num w:numId="67" w16cid:durableId="1926720756">
    <w:abstractNumId w:val="67"/>
  </w:num>
  <w:num w:numId="68" w16cid:durableId="453450239">
    <w:abstractNumId w:val="89"/>
  </w:num>
  <w:num w:numId="69" w16cid:durableId="1128082587">
    <w:abstractNumId w:val="100"/>
  </w:num>
  <w:num w:numId="70" w16cid:durableId="1828399098">
    <w:abstractNumId w:val="119"/>
  </w:num>
  <w:num w:numId="71" w16cid:durableId="596519449">
    <w:abstractNumId w:val="38"/>
  </w:num>
  <w:num w:numId="72" w16cid:durableId="1579441456">
    <w:abstractNumId w:val="0"/>
  </w:num>
  <w:num w:numId="73" w16cid:durableId="1022172265">
    <w:abstractNumId w:val="117"/>
  </w:num>
  <w:num w:numId="74" w16cid:durableId="515265346">
    <w:abstractNumId w:val="19"/>
  </w:num>
  <w:num w:numId="75" w16cid:durableId="240917547">
    <w:abstractNumId w:val="72"/>
  </w:num>
  <w:num w:numId="76" w16cid:durableId="1954676974">
    <w:abstractNumId w:val="35"/>
  </w:num>
  <w:num w:numId="77" w16cid:durableId="1530755984">
    <w:abstractNumId w:val="11"/>
  </w:num>
  <w:num w:numId="78" w16cid:durableId="395711442">
    <w:abstractNumId w:val="59"/>
  </w:num>
  <w:num w:numId="79" w16cid:durableId="2116749746">
    <w:abstractNumId w:val="56"/>
  </w:num>
  <w:num w:numId="80" w16cid:durableId="1272396159">
    <w:abstractNumId w:val="66"/>
  </w:num>
  <w:num w:numId="81" w16cid:durableId="1552771431">
    <w:abstractNumId w:val="62"/>
  </w:num>
  <w:num w:numId="82" w16cid:durableId="638190089">
    <w:abstractNumId w:val="45"/>
  </w:num>
  <w:num w:numId="83" w16cid:durableId="1585606904">
    <w:abstractNumId w:val="79"/>
  </w:num>
  <w:num w:numId="84" w16cid:durableId="1421097158">
    <w:abstractNumId w:val="15"/>
  </w:num>
  <w:num w:numId="85" w16cid:durableId="984508528">
    <w:abstractNumId w:val="90"/>
  </w:num>
  <w:num w:numId="86" w16cid:durableId="799149391">
    <w:abstractNumId w:val="120"/>
  </w:num>
  <w:num w:numId="87" w16cid:durableId="53821658">
    <w:abstractNumId w:val="36"/>
  </w:num>
  <w:num w:numId="88" w16cid:durableId="1529177833">
    <w:abstractNumId w:val="57"/>
  </w:num>
  <w:num w:numId="89" w16cid:durableId="159783594">
    <w:abstractNumId w:val="116"/>
  </w:num>
  <w:num w:numId="90" w16cid:durableId="1846940067">
    <w:abstractNumId w:val="31"/>
  </w:num>
  <w:num w:numId="91" w16cid:durableId="1871064626">
    <w:abstractNumId w:val="101"/>
  </w:num>
  <w:num w:numId="92" w16cid:durableId="315495310">
    <w:abstractNumId w:val="97"/>
  </w:num>
  <w:num w:numId="93" w16cid:durableId="1712655167">
    <w:abstractNumId w:val="40"/>
  </w:num>
  <w:num w:numId="94" w16cid:durableId="1297948670">
    <w:abstractNumId w:val="41"/>
  </w:num>
  <w:num w:numId="95" w16cid:durableId="1922176210">
    <w:abstractNumId w:val="133"/>
  </w:num>
  <w:num w:numId="96" w16cid:durableId="1590656172">
    <w:abstractNumId w:val="73"/>
  </w:num>
  <w:num w:numId="97" w16cid:durableId="721289890">
    <w:abstractNumId w:val="107"/>
  </w:num>
  <w:num w:numId="98" w16cid:durableId="1340933365">
    <w:abstractNumId w:val="82"/>
  </w:num>
  <w:num w:numId="99" w16cid:durableId="831021721">
    <w:abstractNumId w:val="53"/>
  </w:num>
  <w:num w:numId="100" w16cid:durableId="603609638">
    <w:abstractNumId w:val="135"/>
  </w:num>
  <w:num w:numId="101" w16cid:durableId="677390586">
    <w:abstractNumId w:val="55"/>
  </w:num>
  <w:num w:numId="102" w16cid:durableId="1256205127">
    <w:abstractNumId w:val="65"/>
  </w:num>
  <w:num w:numId="103" w16cid:durableId="25100905">
    <w:abstractNumId w:val="83"/>
  </w:num>
  <w:num w:numId="104" w16cid:durableId="645474758">
    <w:abstractNumId w:val="145"/>
  </w:num>
  <w:num w:numId="105" w16cid:durableId="1388341500">
    <w:abstractNumId w:val="136"/>
  </w:num>
  <w:num w:numId="106" w16cid:durableId="334235696">
    <w:abstractNumId w:val="5"/>
  </w:num>
  <w:num w:numId="107" w16cid:durableId="2026056288">
    <w:abstractNumId w:val="86"/>
  </w:num>
  <w:num w:numId="108" w16cid:durableId="1819107023">
    <w:abstractNumId w:val="47"/>
  </w:num>
  <w:num w:numId="109" w16cid:durableId="2035619730">
    <w:abstractNumId w:val="110"/>
  </w:num>
  <w:num w:numId="110" w16cid:durableId="237175450">
    <w:abstractNumId w:val="60"/>
  </w:num>
  <w:num w:numId="111" w16cid:durableId="1272593868">
    <w:abstractNumId w:val="48"/>
  </w:num>
  <w:num w:numId="112" w16cid:durableId="29235106">
    <w:abstractNumId w:val="24"/>
  </w:num>
  <w:num w:numId="113" w16cid:durableId="1449592815">
    <w:abstractNumId w:val="126"/>
  </w:num>
  <w:num w:numId="114" w16cid:durableId="393159436">
    <w:abstractNumId w:val="99"/>
  </w:num>
  <w:num w:numId="115" w16cid:durableId="1836915135">
    <w:abstractNumId w:val="87"/>
  </w:num>
  <w:num w:numId="116" w16cid:durableId="541096837">
    <w:abstractNumId w:val="91"/>
  </w:num>
  <w:num w:numId="117" w16cid:durableId="1764953513">
    <w:abstractNumId w:val="28"/>
  </w:num>
  <w:num w:numId="118" w16cid:durableId="1219510381">
    <w:abstractNumId w:val="114"/>
  </w:num>
  <w:num w:numId="119" w16cid:durableId="2133280923">
    <w:abstractNumId w:val="44"/>
  </w:num>
  <w:num w:numId="120" w16cid:durableId="1505127179">
    <w:abstractNumId w:val="92"/>
  </w:num>
  <w:num w:numId="121" w16cid:durableId="1092774166">
    <w:abstractNumId w:val="111"/>
  </w:num>
  <w:num w:numId="122" w16cid:durableId="2032682351">
    <w:abstractNumId w:val="64"/>
  </w:num>
  <w:num w:numId="123" w16cid:durableId="1509177655">
    <w:abstractNumId w:val="16"/>
  </w:num>
  <w:num w:numId="124" w16cid:durableId="1453012713">
    <w:abstractNumId w:val="18"/>
  </w:num>
  <w:num w:numId="125" w16cid:durableId="992679693">
    <w:abstractNumId w:val="51"/>
  </w:num>
  <w:num w:numId="126" w16cid:durableId="839540772">
    <w:abstractNumId w:val="26"/>
  </w:num>
  <w:num w:numId="127" w16cid:durableId="1349529543">
    <w:abstractNumId w:val="103"/>
  </w:num>
  <w:num w:numId="128" w16cid:durableId="1089733501">
    <w:abstractNumId w:val="27"/>
  </w:num>
  <w:num w:numId="129" w16cid:durableId="1564025806">
    <w:abstractNumId w:val="54"/>
  </w:num>
  <w:num w:numId="130" w16cid:durableId="631403204">
    <w:abstractNumId w:val="50"/>
  </w:num>
  <w:num w:numId="131" w16cid:durableId="787433093">
    <w:abstractNumId w:val="46"/>
  </w:num>
  <w:num w:numId="132" w16cid:durableId="478964210">
    <w:abstractNumId w:val="17"/>
  </w:num>
  <w:num w:numId="133" w16cid:durableId="1265073432">
    <w:abstractNumId w:val="88"/>
  </w:num>
  <w:num w:numId="134" w16cid:durableId="1071346689">
    <w:abstractNumId w:val="131"/>
  </w:num>
  <w:num w:numId="135" w16cid:durableId="1301350933">
    <w:abstractNumId w:val="32"/>
  </w:num>
  <w:num w:numId="136" w16cid:durableId="851843391">
    <w:abstractNumId w:val="123"/>
  </w:num>
  <w:num w:numId="137" w16cid:durableId="1050693428">
    <w:abstractNumId w:val="94"/>
  </w:num>
  <w:num w:numId="138" w16cid:durableId="1010985917">
    <w:abstractNumId w:val="127"/>
  </w:num>
  <w:num w:numId="139" w16cid:durableId="1951084811">
    <w:abstractNumId w:val="80"/>
  </w:num>
  <w:num w:numId="140" w16cid:durableId="714429025">
    <w:abstractNumId w:val="6"/>
  </w:num>
  <w:num w:numId="141" w16cid:durableId="264776571">
    <w:abstractNumId w:val="29"/>
  </w:num>
  <w:num w:numId="142" w16cid:durableId="1378354578">
    <w:abstractNumId w:val="113"/>
  </w:num>
  <w:num w:numId="143" w16cid:durableId="353381033">
    <w:abstractNumId w:val="140"/>
  </w:num>
  <w:num w:numId="144" w16cid:durableId="1437367892">
    <w:abstractNumId w:val="52"/>
  </w:num>
  <w:num w:numId="145" w16cid:durableId="1963685118">
    <w:abstractNumId w:val="115"/>
  </w:num>
  <w:num w:numId="146" w16cid:durableId="85268344">
    <w:abstractNumId w:val="1"/>
  </w:num>
  <w:num w:numId="147" w16cid:durableId="1842967563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5E5539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465C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2385"/>
    <w:rsid w:val="00ED75B1"/>
    <w:rsid w:val="00F026F1"/>
    <w:rsid w:val="00F02A19"/>
    <w:rsid w:val="00F220A6"/>
    <w:rsid w:val="00F41A2D"/>
    <w:rsid w:val="00F66FF5"/>
    <w:rsid w:val="00F80043"/>
    <w:rsid w:val="00F82601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15:00Z</dcterms:created>
  <dcterms:modified xsi:type="dcterms:W3CDTF">2025-03-11T14:15:00Z</dcterms:modified>
</cp:coreProperties>
</file>